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405CE" w:rsidRDefault="004405CE" w:rsidP="004405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4405CE" w:rsidRDefault="004405CE" w:rsidP="004405C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9135CB" w:rsidRDefault="009135CB" w:rsidP="00CF7097">
      <w:pPr>
        <w:jc w:val="center"/>
        <w:rPr>
          <w:szCs w:val="44"/>
        </w:rPr>
      </w:pPr>
      <w:bookmarkStart w:id="0" w:name="_GoBack"/>
      <w:bookmarkEnd w:id="0"/>
    </w:p>
    <w:p w:rsidR="00CF7097" w:rsidRPr="005366BD" w:rsidRDefault="00CF7097" w:rsidP="009135CB">
      <w:pPr>
        <w:jc w:val="center"/>
        <w:rPr>
          <w:rFonts w:ascii="Algerian" w:hAnsi="Algerian"/>
          <w:b/>
          <w:color w:val="002060"/>
          <w:sz w:val="52"/>
          <w:szCs w:val="52"/>
          <w:u w:val="single"/>
        </w:rPr>
      </w:pPr>
      <w:r>
        <w:rPr>
          <w:szCs w:val="44"/>
        </w:rPr>
        <w:tab/>
      </w:r>
      <w:r w:rsidRPr="005366BD">
        <w:rPr>
          <w:rFonts w:ascii="Algerian" w:hAnsi="Algerian"/>
          <w:b/>
          <w:color w:val="002060"/>
          <w:sz w:val="52"/>
          <w:szCs w:val="52"/>
          <w:u w:val="single"/>
        </w:rPr>
        <w:t xml:space="preserve">TERM-II  SYLLABUS  </w:t>
      </w:r>
    </w:p>
    <w:p w:rsidR="00CF7097" w:rsidRPr="005366BD" w:rsidRDefault="00CF7097" w:rsidP="00CF7097">
      <w:pPr>
        <w:jc w:val="center"/>
        <w:rPr>
          <w:rFonts w:ascii="Algerian" w:hAnsi="Algerian"/>
          <w:b/>
          <w:color w:val="002060"/>
          <w:sz w:val="52"/>
          <w:szCs w:val="52"/>
          <w:u w:val="single"/>
        </w:rPr>
      </w:pPr>
      <w:r w:rsidRPr="005366BD">
        <w:rPr>
          <w:rFonts w:ascii="Algerian" w:hAnsi="Algerian"/>
          <w:b/>
          <w:color w:val="002060"/>
          <w:sz w:val="52"/>
          <w:szCs w:val="52"/>
          <w:u w:val="single"/>
        </w:rPr>
        <w:t>CLASS-1</w:t>
      </w:r>
    </w:p>
    <w:p w:rsidR="00CF7097" w:rsidRDefault="00CF7097" w:rsidP="00CF7097">
      <w:pPr>
        <w:jc w:val="center"/>
        <w:rPr>
          <w:rFonts w:ascii="Algerian" w:hAnsi="Algerian"/>
          <w:b/>
          <w:color w:val="002060"/>
          <w:sz w:val="52"/>
          <w:szCs w:val="52"/>
          <w:u w:val="single"/>
        </w:rPr>
      </w:pPr>
      <w:r w:rsidRPr="005366BD">
        <w:rPr>
          <w:rFonts w:ascii="Algerian" w:hAnsi="Algerian"/>
          <w:b/>
          <w:color w:val="002060"/>
          <w:sz w:val="52"/>
          <w:szCs w:val="52"/>
          <w:u w:val="single"/>
        </w:rPr>
        <w:t>SUBJECT</w:t>
      </w:r>
      <w:r>
        <w:rPr>
          <w:rFonts w:ascii="Algerian" w:hAnsi="Algerian"/>
          <w:b/>
          <w:color w:val="002060"/>
          <w:sz w:val="52"/>
          <w:szCs w:val="52"/>
          <w:u w:val="single"/>
        </w:rPr>
        <w:t>-E.V.S</w:t>
      </w:r>
    </w:p>
    <w:p w:rsidR="00CF7097" w:rsidRDefault="00CF7097" w:rsidP="00CF7097">
      <w:pPr>
        <w:jc w:val="center"/>
        <w:rPr>
          <w:rFonts w:ascii="Algerian" w:hAnsi="Algerian"/>
          <w:b/>
          <w:color w:val="002060"/>
          <w:sz w:val="52"/>
          <w:szCs w:val="52"/>
          <w:u w:val="single"/>
        </w:rPr>
      </w:pPr>
      <w:r>
        <w:rPr>
          <w:rFonts w:ascii="Algerian" w:hAnsi="Algerian"/>
          <w:b/>
          <w:color w:val="002060"/>
          <w:sz w:val="52"/>
          <w:szCs w:val="52"/>
          <w:u w:val="single"/>
        </w:rPr>
        <w:t>CHAPTER-8</w:t>
      </w:r>
    </w:p>
    <w:p w:rsidR="00CF7097" w:rsidRDefault="00CF7097" w:rsidP="00CF7097">
      <w:pPr>
        <w:jc w:val="center"/>
        <w:rPr>
          <w:rFonts w:ascii="Algerian" w:hAnsi="Algerian"/>
          <w:b/>
          <w:color w:val="002060"/>
          <w:sz w:val="52"/>
          <w:szCs w:val="52"/>
          <w:u w:val="single"/>
        </w:rPr>
      </w:pPr>
      <w:r>
        <w:rPr>
          <w:rFonts w:ascii="Algerian" w:hAnsi="Algerian"/>
          <w:b/>
          <w:color w:val="002060"/>
          <w:sz w:val="52"/>
          <w:szCs w:val="52"/>
          <w:u w:val="single"/>
        </w:rPr>
        <w:t>MY HOME</w:t>
      </w:r>
    </w:p>
    <w:p w:rsidR="00CF7097" w:rsidRDefault="00CF7097" w:rsidP="00CF7097">
      <w:pPr>
        <w:rPr>
          <w:rFonts w:ascii="Berlin Sans FB Demi" w:hAnsi="Berlin Sans FB Demi"/>
          <w:b/>
          <w:color w:val="C00000"/>
          <w:sz w:val="52"/>
          <w:szCs w:val="52"/>
          <w:u w:val="single"/>
        </w:rPr>
      </w:pPr>
      <w:r>
        <w:rPr>
          <w:rFonts w:ascii="Berlin Sans FB Demi" w:hAnsi="Berlin Sans FB Demi"/>
          <w:b/>
          <w:color w:val="C00000"/>
          <w:sz w:val="52"/>
          <w:szCs w:val="52"/>
          <w:u w:val="single"/>
        </w:rPr>
        <w:t>Difficult Words:-</w:t>
      </w:r>
    </w:p>
    <w:p w:rsidR="00CF7097" w:rsidRPr="0089213C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 w:rsidRPr="0089213C">
        <w:rPr>
          <w:rFonts w:ascii="Arial Rounded MT Bold" w:hAnsi="Arial Rounded MT Bold"/>
          <w:color w:val="000000" w:themeColor="text1"/>
          <w:sz w:val="40"/>
          <w:szCs w:val="40"/>
        </w:rPr>
        <w:t xml:space="preserve">1.Bricks </w:t>
      </w:r>
    </w:p>
    <w:p w:rsidR="00CF7097" w:rsidRPr="0089213C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 w:rsidRPr="0089213C">
        <w:rPr>
          <w:rFonts w:ascii="Arial Rounded MT Bold" w:hAnsi="Arial Rounded MT Bold"/>
          <w:color w:val="000000" w:themeColor="text1"/>
          <w:sz w:val="40"/>
          <w:szCs w:val="40"/>
        </w:rPr>
        <w:t>2. Cement</w:t>
      </w:r>
    </w:p>
    <w:p w:rsidR="00CF7097" w:rsidRPr="0089213C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 w:rsidRPr="0089213C">
        <w:rPr>
          <w:rFonts w:ascii="Arial Rounded MT Bold" w:hAnsi="Arial Rounded MT Bold"/>
          <w:color w:val="000000" w:themeColor="text1"/>
          <w:sz w:val="40"/>
          <w:szCs w:val="40"/>
        </w:rPr>
        <w:t>3. Mud</w:t>
      </w:r>
    </w:p>
    <w:p w:rsidR="00CF7097" w:rsidRPr="0089213C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 w:rsidRPr="0089213C">
        <w:rPr>
          <w:rFonts w:ascii="Arial Rounded MT Bold" w:hAnsi="Arial Rounded MT Bold"/>
          <w:color w:val="000000" w:themeColor="text1"/>
          <w:sz w:val="40"/>
          <w:szCs w:val="40"/>
        </w:rPr>
        <w:t>4. Straw</w:t>
      </w:r>
    </w:p>
    <w:p w:rsidR="00CF7097" w:rsidRPr="0089213C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 w:rsidRPr="0089213C">
        <w:rPr>
          <w:rFonts w:ascii="Arial Rounded MT Bold" w:hAnsi="Arial Rounded MT Bold"/>
          <w:color w:val="000000" w:themeColor="text1"/>
          <w:sz w:val="40"/>
          <w:szCs w:val="40"/>
        </w:rPr>
        <w:t>5. Flats</w:t>
      </w:r>
    </w:p>
    <w:p w:rsidR="00CF7097" w:rsidRPr="0089213C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 w:rsidRPr="0089213C">
        <w:rPr>
          <w:rFonts w:ascii="Arial Rounded MT Bold" w:hAnsi="Arial Rounded MT Bold"/>
          <w:color w:val="000000" w:themeColor="text1"/>
          <w:sz w:val="40"/>
          <w:szCs w:val="40"/>
        </w:rPr>
        <w:t>6. Kitchen</w:t>
      </w:r>
    </w:p>
    <w:p w:rsidR="00CF7097" w:rsidRPr="0089213C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 w:rsidRPr="0089213C">
        <w:rPr>
          <w:rFonts w:ascii="Arial Rounded MT Bold" w:hAnsi="Arial Rounded MT Bold"/>
          <w:color w:val="000000" w:themeColor="text1"/>
          <w:sz w:val="40"/>
          <w:szCs w:val="40"/>
        </w:rPr>
        <w:t>7. Drawing</w:t>
      </w:r>
    </w:p>
    <w:p w:rsidR="00CF7097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 w:rsidRPr="0089213C">
        <w:rPr>
          <w:rFonts w:ascii="Arial Rounded MT Bold" w:hAnsi="Arial Rounded MT Bold"/>
          <w:color w:val="000000" w:themeColor="text1"/>
          <w:sz w:val="40"/>
          <w:szCs w:val="40"/>
        </w:rPr>
        <w:t>8</w:t>
      </w:r>
      <w:r>
        <w:rPr>
          <w:rFonts w:ascii="Arial Rounded MT Bold" w:hAnsi="Arial Rounded MT Bold"/>
          <w:color w:val="000000" w:themeColor="text1"/>
          <w:sz w:val="40"/>
          <w:szCs w:val="40"/>
        </w:rPr>
        <w:t>. Slept</w:t>
      </w:r>
    </w:p>
    <w:p w:rsidR="00CF7097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9. Might</w:t>
      </w:r>
    </w:p>
    <w:p w:rsidR="00B96373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10. Think</w:t>
      </w:r>
    </w:p>
    <w:p w:rsidR="00B96373" w:rsidRDefault="00B96373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</w:p>
    <w:p w:rsidR="00CF7097" w:rsidRDefault="00CF7097" w:rsidP="00CF7097">
      <w:pPr>
        <w:rPr>
          <w:rFonts w:ascii="Berlin Sans FB Demi" w:hAnsi="Berlin Sans FB Demi"/>
          <w:color w:val="C00000"/>
          <w:sz w:val="52"/>
          <w:szCs w:val="52"/>
          <w:u w:val="single"/>
        </w:rPr>
      </w:pPr>
      <w:r w:rsidRPr="0035127D">
        <w:rPr>
          <w:rFonts w:ascii="Berlin Sans FB Demi" w:hAnsi="Berlin Sans FB Demi"/>
          <w:color w:val="C00000"/>
          <w:sz w:val="52"/>
          <w:szCs w:val="52"/>
          <w:u w:val="single"/>
        </w:rPr>
        <w:lastRenderedPageBreak/>
        <w:t xml:space="preserve"> Q/Ans:-</w:t>
      </w:r>
    </w:p>
    <w:p w:rsidR="00722A08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 w:rsidRPr="0035127D">
        <w:rPr>
          <w:rFonts w:ascii="Arial Rounded MT Bold" w:hAnsi="Arial Rounded MT Bold"/>
          <w:color w:val="000000" w:themeColor="text1"/>
          <w:sz w:val="40"/>
          <w:szCs w:val="40"/>
        </w:rPr>
        <w:t>Q</w:t>
      </w:r>
      <w:r>
        <w:rPr>
          <w:rFonts w:ascii="Arial Rounded MT Bold" w:hAnsi="Arial Rounded MT Bold"/>
          <w:color w:val="000000" w:themeColor="text1"/>
          <w:sz w:val="40"/>
          <w:szCs w:val="40"/>
        </w:rPr>
        <w:t xml:space="preserve">1. Why do we need a house?                        </w:t>
      </w:r>
    </w:p>
    <w:p w:rsidR="00CF7097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Ans. We need a house to live in.</w:t>
      </w:r>
    </w:p>
    <w:p w:rsidR="00CF7097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Q2. How does a house protect us?</w:t>
      </w:r>
    </w:p>
    <w:p w:rsidR="00CF7097" w:rsidRDefault="00CF7097" w:rsidP="00CF7097">
      <w:pPr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Ans. A house protect</w:t>
      </w:r>
      <w:r w:rsidR="00635D32">
        <w:rPr>
          <w:rFonts w:ascii="Arial Rounded MT Bold" w:hAnsi="Arial Rounded MT Bold"/>
          <w:color w:val="000000" w:themeColor="text1"/>
          <w:sz w:val="40"/>
          <w:szCs w:val="40"/>
        </w:rPr>
        <w:t>s</w:t>
      </w:r>
      <w:r>
        <w:rPr>
          <w:rFonts w:ascii="Arial Rounded MT Bold" w:hAnsi="Arial Rounded MT Bold"/>
          <w:color w:val="000000" w:themeColor="text1"/>
          <w:sz w:val="40"/>
          <w:szCs w:val="40"/>
        </w:rPr>
        <w:t xml:space="preserve"> us from heat, cold, rain, </w:t>
      </w:r>
    </w:p>
    <w:p w:rsidR="00CF7097" w:rsidRDefault="00CF7097" w:rsidP="00CF7097">
      <w:pPr>
        <w:tabs>
          <w:tab w:val="left" w:pos="133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ab/>
        <w:t>Storm and thieves.</w:t>
      </w:r>
    </w:p>
    <w:p w:rsidR="00CF7097" w:rsidRDefault="00CF7097" w:rsidP="00CF7097">
      <w:pPr>
        <w:tabs>
          <w:tab w:val="left" w:pos="133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Q3. Write the name of different types of rooms. </w:t>
      </w:r>
    </w:p>
    <w:p w:rsidR="00CF7097" w:rsidRDefault="00CF7097" w:rsidP="00CF7097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Ans. 1. Drawing room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ab/>
        <w:t>2. Dining room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ab/>
        <w:t>3. Kitchen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ab/>
        <w:t>4. Bedroom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ab/>
        <w:t>5. Bathroom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Q4. What is a home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Ans. The house in which we live is called a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ab/>
        <w:t>home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Q5. What are pucca houses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Ans. Pucca houses are made of bricks and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ab/>
        <w:t>cement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Q6. What are kuchcha houses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Ans. Kuchcha houses are made of mud and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ab/>
        <w:t>Straw or dry grass.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color w:val="C00000"/>
          <w:sz w:val="52"/>
          <w:szCs w:val="52"/>
          <w:u w:val="single"/>
        </w:rPr>
      </w:pPr>
      <w:r w:rsidRPr="00135301">
        <w:rPr>
          <w:rFonts w:ascii="Berlin Sans FB Demi" w:hAnsi="Berlin Sans FB Demi"/>
          <w:color w:val="C00000"/>
          <w:sz w:val="52"/>
          <w:szCs w:val="52"/>
          <w:u w:val="single"/>
        </w:rPr>
        <w:lastRenderedPageBreak/>
        <w:t>HOT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 w:rsidRPr="00001C68">
        <w:rPr>
          <w:rFonts w:ascii="Arial Rounded MT Bold" w:hAnsi="Arial Rounded MT Bold"/>
          <w:color w:val="000000" w:themeColor="text1"/>
          <w:sz w:val="40"/>
          <w:szCs w:val="40"/>
        </w:rPr>
        <w:t>Q</w:t>
      </w:r>
      <w:r>
        <w:rPr>
          <w:rFonts w:ascii="Arial Rounded MT Bold" w:hAnsi="Arial Rounded MT Bold"/>
          <w:color w:val="000000" w:themeColor="text1"/>
          <w:sz w:val="40"/>
          <w:szCs w:val="40"/>
        </w:rPr>
        <w:t xml:space="preserve">1. Why does a good home have windows and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ab/>
        <w:t>ventilators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 xml:space="preserve">Ans. A good home has windows and ventilators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ab/>
        <w:t>to let in fresh air and sunlight.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color w:val="C00000"/>
          <w:sz w:val="52"/>
          <w:szCs w:val="52"/>
          <w:u w:val="single"/>
        </w:rPr>
      </w:pPr>
      <w:r>
        <w:rPr>
          <w:rFonts w:ascii="Berlin Sans FB Demi" w:hAnsi="Berlin Sans FB Demi"/>
          <w:color w:val="C00000"/>
          <w:sz w:val="52"/>
          <w:szCs w:val="52"/>
          <w:u w:val="single"/>
        </w:rPr>
        <w:t>Choose the correct option:-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96" o:spid="_x0000_s1097" style="position:absolute;margin-left:133.5pt;margin-top:34.45pt;width:60.75pt;height:22.5pt;z-index:251608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" fillcolor="white [3201]" strokecolor="#f79646 [3209]" strokeweight="2pt"/>
        </w:pict>
      </w:r>
      <w:r w:rsidR="00CF7097" w:rsidRPr="00663EE3">
        <w:rPr>
          <w:rFonts w:ascii="Arial Rounded MT Bold" w:hAnsi="Arial Rounded MT Bold"/>
          <w:color w:val="000000" w:themeColor="text1"/>
          <w:sz w:val="40"/>
          <w:szCs w:val="40"/>
        </w:rPr>
        <w:t>Q.1</w: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 xml:space="preserve"> The place where your mother cooks food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(a) Bedroom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97" o:spid="_x0000_s1098" style="position:absolute;margin-left:167.25pt;margin-top:5.45pt;width:64.5pt;height:22.5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" fillcolor="white [3201]" strokecolor="#f79646 [3209]" strokeweight="2pt"/>
        </w:pic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>(b) Dining room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100" o:spid="_x0000_s1101" style="position:absolute;flip:y;z-index:251610624;visibility:visible" from="145.5pt,4.1pt" to="171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99" o:spid="_x0000_s1100" style="position:absolute;z-index:251611648;visibility:visible" from="133.5pt,16.1pt" to="145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98" o:spid="_x0000_s1099" style="position:absolute;margin-left:124.5pt;margin-top:4.1pt;width:62.25pt;height:21.75pt;z-index:-25170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" fillcolor="white [3201]" strokecolor="#f79646 [3209]" strokeweight="2pt"/>
        </w:pic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>(c) Kitchen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Q.2 The place where you sleep in your house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101" o:spid="_x0000_s1102" style="position:absolute;margin-left:194.25pt;margin-top:-.15pt;width:60pt;height:22.5pt;z-index:25161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" fillcolor="white [3201]" strokecolor="#f79646 [3209]" strokeweight="2pt"/>
        </w:pic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>(a) Drawing room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105" o:spid="_x0000_s1106" style="position:absolute;flip:y;z-index:251614720;visibility:visible" from="185.25pt,-5.25pt" to="20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104" o:spid="_x0000_s1105" style="position:absolute;z-index:251615744;visibility:visible" from="171.75pt,4.5pt" to="185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102" o:spid="_x0000_s1103" style="position:absolute;margin-left:162pt;margin-top:-5.25pt;width:63pt;height:24pt;z-index:-25169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" fillcolor="white [3201]" strokecolor="#f79646 [3209]" strokeweight="2pt"/>
        </w:pic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>(b) Bedroom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6" o:spid="_x0000_s1107" type="#_x0000_t202" style="position:absolute;margin-left:279pt;margin-top:24.15pt;width:141pt;height:30.75pt;z-index:25161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" fillcolor="white [3201]" strokeweight=".5pt">
            <v:textbox>
              <w:txbxContent>
                <w:p w:rsidR="00CF7097" w:rsidRPr="00B45CD9" w:rsidRDefault="00CF7097" w:rsidP="00CF7097">
                  <w:pPr>
                    <w:rPr>
                      <w:sz w:val="40"/>
                      <w:szCs w:val="40"/>
                    </w:rPr>
                  </w:pPr>
                  <w:r w:rsidRPr="00B45CD9">
                    <w:rPr>
                      <w:sz w:val="40"/>
                      <w:szCs w:val="40"/>
                    </w:rPr>
                    <w:t>clean and airy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103" o:spid="_x0000_s1104" style="position:absolute;margin-left:166.5pt;margin-top:2.4pt;width:66.75pt;height:21.75pt;z-index:25161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" fillcolor="white [3201]" strokecolor="#f79646 [3209]" strokeweight="2pt"/>
        </w:pic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>(c) Dining room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Q3. A good house should be _________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107" o:spid="_x0000_s1108" style="position:absolute;margin-left:200.25pt;margin-top:4.9pt;width:59.25pt;height:21pt;z-index:25161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" fillcolor="white [3201]" strokecolor="#f79646 [3209]" strokeweight="2pt"/>
        </w:pic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>(a) Dirty and sunny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108" o:spid="_x0000_s1109" style="position:absolute;margin-left:200.25pt;margin-top:5.8pt;width:59.25pt;height:21.75pt;z-index:25162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" fillcolor="white [3201]" strokecolor="#f79646 [3209]" strokeweight="2pt"/>
        </w:pic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>(b) Dirty and airy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shape id="Text Box 124" o:spid="_x0000_s1123" type="#_x0000_t202" style="position:absolute;margin-left:313.5pt;margin-top:23.9pt;width:87.75pt;height:30.75pt;z-index:251621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" fillcolor="white [3201]" strokeweight=".5pt">
            <v:textbox>
              <w:txbxContent>
                <w:p w:rsidR="00CF7097" w:rsidRPr="00165802" w:rsidRDefault="00CF7097" w:rsidP="00CF7097">
                  <w:pPr>
                    <w:rPr>
                      <w:sz w:val="40"/>
                      <w:szCs w:val="40"/>
                    </w:rPr>
                  </w:pPr>
                  <w:r w:rsidRPr="00165802">
                    <w:rPr>
                      <w:sz w:val="40"/>
                      <w:szCs w:val="40"/>
                    </w:rPr>
                    <w:t>dustbin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112" o:spid="_x0000_s1112" style="position:absolute;flip:y;z-index:251622912;visibility:visible" from="219.75pt,4.4pt" to="244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110" o:spid="_x0000_s1111" style="position:absolute;z-index:251623936;visibility:visible" from="207.75pt,17.15pt" to="219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109" o:spid="_x0000_s1110" style="position:absolute;margin-left:200.25pt;margin-top:4.4pt;width:59.25pt;height:24pt;z-index:-25169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" fillcolor="white [3201]" strokecolor="#f79646 [3209]" strokeweight="2pt"/>
        </w:pic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>(c) Clean and airy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color w:val="000000" w:themeColor="text1"/>
          <w:sz w:val="40"/>
          <w:szCs w:val="40"/>
        </w:rPr>
        <w:t>Q4. We must throw garbage in a _________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113" o:spid="_x0000_s1113" style="position:absolute;margin-left:123pt;margin-top:1.7pt;width:62.25pt;height:21.75pt;z-index:251625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" fillcolor="white [3201]" strokecolor="#f79646 [3209]" strokeweight="2pt"/>
        </w:pic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>(a) Pot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lastRenderedPageBreak/>
        <w:pict>
          <v:line id="Straight Connector 118" o:spid="_x0000_s1117" style="position:absolute;flip:y;z-index:251627008;visibility:visible" from="141.75pt,4.8pt" to="166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117" o:spid="_x0000_s1116" style="position:absolute;z-index:251628032;visibility:visible" from="130.5pt,12.3pt" to="141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114" o:spid="_x0000_s1114" style="position:absolute;margin-left:123pt;margin-top:4.8pt;width:66.75pt;height:20.25pt;z-index:-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" fillcolor="white [3201]" strokecolor="#f79646 [3209]" strokeweight="2pt"/>
        </w:pic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 xml:space="preserve">(b) </w:t>
      </w:r>
      <w:r w:rsidR="00CF7097" w:rsidRPr="00BA58B1">
        <w:rPr>
          <w:rFonts w:ascii="Arial Rounded MT Bold" w:hAnsi="Arial Rounded MT Bold"/>
          <w:color w:val="000000" w:themeColor="text1"/>
          <w:sz w:val="40"/>
          <w:szCs w:val="40"/>
        </w:rPr>
        <w:t>Dustbin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115" o:spid="_x0000_s1115" style="position:absolute;margin-left:123pt;margin-top:1.95pt;width:66.75pt;height:21.75pt;z-index:251630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" fillcolor="white [3201]" strokecolor="#f79646 [3209]" strokeweight="2pt"/>
        </w:pic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>(c) Bucket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shape id="Text Box 125" o:spid="_x0000_s1124" type="#_x0000_t202" style="position:absolute;margin-left:195.75pt;margin-top:25.35pt;width:99.75pt;height:31.5pt;z-index:251631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" fillcolor="white [3201]" strokeweight=".5pt">
            <v:textbox>
              <w:txbxContent>
                <w:p w:rsidR="00CF7097" w:rsidRPr="00165802" w:rsidRDefault="00CF7097" w:rsidP="00CF7097">
                  <w:pPr>
                    <w:rPr>
                      <w:sz w:val="40"/>
                      <w:szCs w:val="40"/>
                    </w:rPr>
                  </w:pPr>
                  <w:r w:rsidRPr="00165802">
                    <w:rPr>
                      <w:sz w:val="40"/>
                      <w:szCs w:val="40"/>
                    </w:rPr>
                    <w:t>bad habit</w:t>
                  </w:r>
                </w:p>
              </w:txbxContent>
            </v:textbox>
          </v:shape>
        </w:pict>
      </w:r>
      <w:r w:rsidR="00CF7097">
        <w:rPr>
          <w:rFonts w:ascii="Arial Rounded MT Bold" w:hAnsi="Arial Rounded MT Bold"/>
          <w:color w:val="000000" w:themeColor="text1"/>
          <w:sz w:val="40"/>
          <w:szCs w:val="40"/>
        </w:rPr>
        <w:t xml:space="preserve">Q5. Touching electrical switches and plugs with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40"/>
          <w:szCs w:val="40"/>
        </w:rPr>
        <w:t>wet hands is a ___________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pict>
          <v:line id="Straight Connector 123" o:spid="_x0000_s1122" style="position:absolute;flip:y;z-index:251632128;visibility:visible" from="166.5pt,4.6pt" to="195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sz w:val="40"/>
          <w:szCs w:val="40"/>
        </w:rPr>
        <w:pict>
          <v:line id="Straight Connector 122" o:spid="_x0000_s1121" style="position:absolute;z-index:251633152;visibility:visible" from="157.5pt,14.35pt" to="166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sz w:val="40"/>
          <w:szCs w:val="40"/>
        </w:rPr>
        <w:pict>
          <v:rect id="Rectangle 119" o:spid="_x0000_s1118" style="position:absolute;margin-left:150pt;margin-top:4.6pt;width:57.75pt;height:21.75pt;z-index:-251682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" fillcolor="white [3201]" strokecolor="#f79646 [3209]" strokeweight="2pt"/>
        </w:pict>
      </w:r>
      <w:r w:rsidR="00CF7097">
        <w:rPr>
          <w:rFonts w:ascii="Arial Rounded MT Bold" w:hAnsi="Arial Rounded MT Bold"/>
          <w:sz w:val="40"/>
          <w:szCs w:val="40"/>
        </w:rPr>
        <w:t>(a) Bad habit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pict>
          <v:rect id="Rectangle 120" o:spid="_x0000_s1119" style="position:absolute;margin-left:219.75pt;margin-top:7.75pt;width:63pt;height:20.25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" fillcolor="white [3201]" strokecolor="#f79646 [3209]" strokeweight="2pt"/>
        </w:pict>
      </w:r>
      <w:r w:rsidR="00CF7097">
        <w:rPr>
          <w:rFonts w:ascii="Arial Rounded MT Bold" w:hAnsi="Arial Rounded MT Bold"/>
          <w:sz w:val="40"/>
          <w:szCs w:val="40"/>
        </w:rPr>
        <w:t>(b) Good safety habit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  <w:sz w:val="40"/>
          <w:szCs w:val="40"/>
        </w:rPr>
        <w:pict>
          <v:rect id="Rectangle 121" o:spid="_x0000_s1120" style="position:absolute;margin-left:219.75pt;margin-top:6.35pt;width:66.75pt;height:21pt;z-index:251636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" fillcolor="white [3201]" strokecolor="#f79646 [3209]" strokeweight="2pt"/>
        </w:pict>
      </w:r>
      <w:r w:rsidR="00CF7097">
        <w:rPr>
          <w:rFonts w:ascii="Arial Rounded MT Bold" w:hAnsi="Arial Rounded MT Bold"/>
          <w:sz w:val="40"/>
          <w:szCs w:val="40"/>
        </w:rPr>
        <w:t>(c) None of the above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</w:p>
    <w:p w:rsidR="00E85D50" w:rsidRDefault="00E85D50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</w:p>
    <w:p w:rsidR="00E85D50" w:rsidRDefault="00E85D50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</w:p>
    <w:p w:rsidR="00E85D50" w:rsidRDefault="00E85D50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</w:p>
    <w:p w:rsidR="00E85D50" w:rsidRDefault="00E85D50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</w:p>
    <w:p w:rsidR="00E85D50" w:rsidRDefault="00E85D50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</w:p>
    <w:p w:rsidR="00E85D50" w:rsidRDefault="00E85D50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</w:p>
    <w:p w:rsidR="00E85D50" w:rsidRDefault="00E85D50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</w:p>
    <w:p w:rsidR="00E85D50" w:rsidRDefault="00E85D50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</w:p>
    <w:p w:rsidR="00E85D50" w:rsidRDefault="00E85D50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</w:p>
    <w:p w:rsidR="00E85D50" w:rsidRDefault="00E85D50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</w:p>
    <w:p w:rsidR="00E85D50" w:rsidRDefault="00E85D50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52"/>
          <w:szCs w:val="52"/>
          <w:u w:val="single"/>
        </w:rPr>
      </w:pPr>
      <w:r>
        <w:rPr>
          <w:rFonts w:ascii="Berlin Sans FB Demi" w:hAnsi="Berlin Sans FB Demi"/>
          <w:color w:val="C00000"/>
          <w:sz w:val="52"/>
          <w:szCs w:val="52"/>
          <w:u w:val="single"/>
        </w:rPr>
        <w:lastRenderedPageBreak/>
        <w:t xml:space="preserve">                                                                        ACTIVITY 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color w:val="C00000"/>
          <w:sz w:val="48"/>
          <w:szCs w:val="48"/>
          <w:u w:val="single"/>
        </w:rPr>
      </w:pPr>
      <w:r w:rsidRPr="001852CD">
        <w:rPr>
          <w:rFonts w:ascii="Berlin Sans FB Demi" w:hAnsi="Berlin Sans FB Demi"/>
          <w:color w:val="C00000"/>
          <w:sz w:val="48"/>
          <w:szCs w:val="48"/>
          <w:u w:val="single"/>
        </w:rPr>
        <w:t>Paste pictures of different types of rooms and write their name</w:t>
      </w:r>
      <w:r w:rsidR="00635D32">
        <w:rPr>
          <w:rFonts w:ascii="Berlin Sans FB Demi" w:hAnsi="Berlin Sans FB Demi"/>
          <w:color w:val="C00000"/>
          <w:sz w:val="48"/>
          <w:szCs w:val="48"/>
          <w:u w:val="single"/>
        </w:rPr>
        <w:t>s</w:t>
      </w:r>
    </w:p>
    <w:p w:rsidR="00CF7097" w:rsidRDefault="00436324" w:rsidP="00CF7097">
      <w:pPr>
        <w:tabs>
          <w:tab w:val="left" w:pos="1065"/>
        </w:tabs>
        <w:rPr>
          <w:rFonts w:ascii="Berlin Sans FB Demi" w:hAnsi="Berlin Sans FB Demi"/>
          <w:sz w:val="48"/>
          <w:szCs w:val="48"/>
          <w:u w:val="single"/>
        </w:rPr>
      </w:pPr>
      <w:r w:rsidRPr="00436324">
        <w:rPr>
          <w:rFonts w:ascii="Berlin Sans FB Demi" w:hAnsi="Berlin Sans FB Demi"/>
          <w:noProof/>
          <w:sz w:val="48"/>
          <w:szCs w:val="48"/>
        </w:rPr>
        <w:pict>
          <v:shape id="Text Box 7" o:spid="_x0000_s1027" type="#_x0000_t202" style="position:absolute;margin-left:270.75pt;margin-top:129.95pt;width:165pt;height:27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" fillcolor="white [3201]" strokeweight=".5pt">
            <v:textbox>
              <w:txbxContent>
                <w:p w:rsidR="00CF7097" w:rsidRPr="00623B2E" w:rsidRDefault="00CF7097" w:rsidP="00CF709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DRAWING ROOM</w:t>
                  </w:r>
                  <w:r w:rsidRPr="00623B2E">
                    <w:rPr>
                      <w:sz w:val="40"/>
                      <w:szCs w:val="40"/>
                    </w:rPr>
                    <w:t>ROOM</w:t>
                  </w:r>
                </w:p>
              </w:txbxContent>
            </v:textbox>
          </v:shape>
        </w:pict>
      </w:r>
      <w:r w:rsidRPr="00436324">
        <w:rPr>
          <w:rFonts w:ascii="Berlin Sans FB Demi" w:hAnsi="Berlin Sans FB Demi"/>
          <w:noProof/>
          <w:sz w:val="48"/>
          <w:szCs w:val="48"/>
        </w:rPr>
        <w:pict>
          <v:shape id="Text Box 6" o:spid="_x0000_s1026" type="#_x0000_t202" style="position:absolute;margin-left:45.75pt;margin-top:129.95pt;width:105pt;height:27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" fillcolor="white [3201]" strokeweight=".5pt">
            <v:textbox>
              <w:txbxContent>
                <w:p w:rsidR="00CF7097" w:rsidRPr="00936A18" w:rsidRDefault="00CF7097" w:rsidP="00CF7097">
                  <w:pPr>
                    <w:rPr>
                      <w:sz w:val="40"/>
                      <w:szCs w:val="40"/>
                    </w:rPr>
                  </w:pPr>
                  <w:r w:rsidRPr="00936A18">
                    <w:rPr>
                      <w:sz w:val="40"/>
                      <w:szCs w:val="40"/>
                    </w:rPr>
                    <w:t>BEDROOM</w:t>
                  </w:r>
                </w:p>
              </w:txbxContent>
            </v:textbox>
          </v:shape>
        </w:pict>
      </w:r>
      <w:r w:rsidR="00CF7097" w:rsidRPr="00BC131F">
        <w:rPr>
          <w:rFonts w:ascii="Berlin Sans FB Demi" w:hAnsi="Berlin Sans FB Demi"/>
          <w:noProof/>
          <w:sz w:val="48"/>
          <w:szCs w:val="48"/>
        </w:rPr>
        <w:drawing>
          <wp:inline distT="0" distB="0" distL="0" distR="0">
            <wp:extent cx="2733675" cy="1990725"/>
            <wp:effectExtent l="0" t="0" r="9525" b="9525"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097">
        <w:rPr>
          <w:noProof/>
        </w:rPr>
        <w:drawing>
          <wp:inline distT="0" distB="0" distL="0" distR="0">
            <wp:extent cx="2790825" cy="1990725"/>
            <wp:effectExtent l="0" t="0" r="9525" b="9525"/>
            <wp:docPr id="3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097" w:rsidRDefault="00436324" w:rsidP="00CF7097">
      <w:pPr>
        <w:tabs>
          <w:tab w:val="left" w:pos="1065"/>
        </w:tabs>
        <w:jc w:val="center"/>
        <w:rPr>
          <w:noProof/>
        </w:rPr>
      </w:pPr>
      <w:r>
        <w:rPr>
          <w:noProof/>
        </w:rPr>
        <w:pict>
          <v:shape id="Text Box 10" o:spid="_x0000_s1030" type="#_x0000_t202" style="position:absolute;left:0;text-align:left;margin-left:171.75pt;margin-top:271.85pt;width:117pt;height:27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" fillcolor="white [3201]" strokeweight=".5pt">
            <v:textbox>
              <w:txbxContent>
                <w:p w:rsidR="00CF7097" w:rsidRPr="00623B2E" w:rsidRDefault="00CF7097" w:rsidP="00CF7097">
                  <w:pPr>
                    <w:rPr>
                      <w:sz w:val="40"/>
                      <w:szCs w:val="40"/>
                    </w:rPr>
                  </w:pPr>
                  <w:r w:rsidRPr="00623B2E">
                    <w:rPr>
                      <w:sz w:val="40"/>
                      <w:szCs w:val="40"/>
                    </w:rPr>
                    <w:t>BATHRO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29" type="#_x0000_t202" style="position:absolute;left:0;text-align:left;margin-left:312.75pt;margin-top:126.35pt;width:87pt;height:30.7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" fillcolor="white [3201]" strokeweight=".5pt">
            <v:textbox>
              <w:txbxContent>
                <w:p w:rsidR="00CF7097" w:rsidRPr="00623B2E" w:rsidRDefault="00CF7097" w:rsidP="00CF7097">
                  <w:pPr>
                    <w:rPr>
                      <w:sz w:val="40"/>
                      <w:szCs w:val="40"/>
                    </w:rPr>
                  </w:pPr>
                  <w:r w:rsidRPr="00623B2E">
                    <w:rPr>
                      <w:sz w:val="40"/>
                      <w:szCs w:val="40"/>
                    </w:rPr>
                    <w:t>KITCHE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28" type="#_x0000_t202" style="position:absolute;left:0;text-align:left;margin-left:35.25pt;margin-top:126.35pt;width:2in;height:30.7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" fillcolor="white [3201]" strokeweight=".5pt">
            <v:textbox>
              <w:txbxContent>
                <w:p w:rsidR="00CF7097" w:rsidRPr="00623B2E" w:rsidRDefault="00CF7097" w:rsidP="00CF7097">
                  <w:pPr>
                    <w:rPr>
                      <w:sz w:val="40"/>
                      <w:szCs w:val="40"/>
                    </w:rPr>
                  </w:pPr>
                  <w:r w:rsidRPr="00623B2E">
                    <w:rPr>
                      <w:sz w:val="40"/>
                      <w:szCs w:val="40"/>
                    </w:rPr>
                    <w:t>DINING ROOM</w:t>
                  </w:r>
                </w:p>
              </w:txbxContent>
            </v:textbox>
          </v:shape>
        </w:pict>
      </w:r>
      <w:r w:rsidR="00CF7097">
        <w:rPr>
          <w:noProof/>
        </w:rPr>
        <w:drawing>
          <wp:inline distT="0" distB="0" distL="0" distR="0">
            <wp:extent cx="2876550" cy="1990725"/>
            <wp:effectExtent l="0" t="0" r="0" b="9525"/>
            <wp:docPr id="3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097">
        <w:rPr>
          <w:noProof/>
        </w:rPr>
        <w:drawing>
          <wp:inline distT="0" distB="0" distL="0" distR="0">
            <wp:extent cx="2571750" cy="1990725"/>
            <wp:effectExtent l="0" t="0" r="0" b="9525"/>
            <wp:docPr id="4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097">
        <w:rPr>
          <w:noProof/>
        </w:rPr>
        <w:drawing>
          <wp:inline distT="0" distB="0" distL="0" distR="0">
            <wp:extent cx="2657475" cy="1771650"/>
            <wp:effectExtent l="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hroo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97" w:rsidRDefault="00CF7097" w:rsidP="00CF7097">
      <w:pPr>
        <w:tabs>
          <w:tab w:val="left" w:pos="1065"/>
        </w:tabs>
        <w:jc w:val="center"/>
        <w:rPr>
          <w:noProof/>
        </w:rPr>
      </w:pPr>
    </w:p>
    <w:p w:rsidR="00C87C23" w:rsidRDefault="00C87C23" w:rsidP="00CF7097">
      <w:pPr>
        <w:tabs>
          <w:tab w:val="left" w:pos="1065"/>
        </w:tabs>
        <w:jc w:val="center"/>
        <w:rPr>
          <w:noProof/>
        </w:rPr>
      </w:pPr>
    </w:p>
    <w:p w:rsidR="00C87C23" w:rsidRDefault="00C87C23" w:rsidP="00CF7097">
      <w:pPr>
        <w:tabs>
          <w:tab w:val="left" w:pos="1065"/>
        </w:tabs>
        <w:jc w:val="center"/>
        <w:rPr>
          <w:noProof/>
        </w:rPr>
      </w:pPr>
    </w:p>
    <w:p w:rsidR="00C87C23" w:rsidRDefault="00C87C23" w:rsidP="00CF7097">
      <w:pPr>
        <w:tabs>
          <w:tab w:val="left" w:pos="1065"/>
        </w:tabs>
        <w:jc w:val="center"/>
        <w:rPr>
          <w:noProof/>
        </w:rPr>
      </w:pPr>
    </w:p>
    <w:p w:rsidR="00C87C23" w:rsidRDefault="00C87C23" w:rsidP="00CF7097">
      <w:pPr>
        <w:tabs>
          <w:tab w:val="left" w:pos="1065"/>
        </w:tabs>
        <w:jc w:val="center"/>
        <w:rPr>
          <w:noProof/>
        </w:rPr>
      </w:pPr>
    </w:p>
    <w:p w:rsidR="00CF7097" w:rsidRPr="009D4A1A" w:rsidRDefault="00CF7097" w:rsidP="00CF7097">
      <w:pPr>
        <w:tabs>
          <w:tab w:val="left" w:pos="1065"/>
        </w:tabs>
        <w:jc w:val="center"/>
        <w:rPr>
          <w:rFonts w:ascii="Algerian" w:hAnsi="Algerian"/>
          <w:b/>
          <w:noProof/>
          <w:color w:val="C00000"/>
          <w:sz w:val="52"/>
          <w:szCs w:val="52"/>
          <w:u w:val="single"/>
        </w:rPr>
      </w:pPr>
      <w:r w:rsidRPr="009D4A1A">
        <w:rPr>
          <w:rFonts w:ascii="Algerian" w:hAnsi="Algerian"/>
          <w:b/>
          <w:noProof/>
          <w:color w:val="C00000"/>
          <w:sz w:val="52"/>
          <w:szCs w:val="52"/>
          <w:u w:val="single"/>
        </w:rPr>
        <w:lastRenderedPageBreak/>
        <w:t>CHAPTER-9</w:t>
      </w:r>
    </w:p>
    <w:p w:rsidR="00CF7097" w:rsidRPr="009D4A1A" w:rsidRDefault="00CF7097" w:rsidP="00CF7097">
      <w:pPr>
        <w:tabs>
          <w:tab w:val="left" w:pos="1065"/>
        </w:tabs>
        <w:jc w:val="center"/>
        <w:rPr>
          <w:rFonts w:ascii="Algerian" w:hAnsi="Algerian"/>
          <w:b/>
          <w:noProof/>
          <w:color w:val="C00000"/>
          <w:sz w:val="52"/>
          <w:szCs w:val="52"/>
          <w:u w:val="single"/>
        </w:rPr>
      </w:pPr>
      <w:r w:rsidRPr="009D4A1A">
        <w:rPr>
          <w:rFonts w:ascii="Algerian" w:hAnsi="Algerian"/>
          <w:b/>
          <w:noProof/>
          <w:color w:val="C00000"/>
          <w:sz w:val="52"/>
          <w:szCs w:val="52"/>
          <w:u w:val="single"/>
        </w:rPr>
        <w:t>MY SCHOOL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</w:pPr>
      <w:r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  <w:t>Difficult Words:-</w:t>
      </w:r>
    </w:p>
    <w:p w:rsidR="00CF7097" w:rsidRPr="00BA58B1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BA58B1">
        <w:rPr>
          <w:rFonts w:ascii="Arial Rounded MT Bold" w:hAnsi="Arial Rounded MT Bold"/>
          <w:noProof/>
          <w:color w:val="000000" w:themeColor="text1"/>
          <w:sz w:val="40"/>
          <w:szCs w:val="40"/>
        </w:rPr>
        <w:t>1.Learn</w:t>
      </w:r>
    </w:p>
    <w:p w:rsidR="00CF7097" w:rsidRPr="00BA58B1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BA58B1">
        <w:rPr>
          <w:rFonts w:ascii="Arial Rounded MT Bold" w:hAnsi="Arial Rounded MT Bold"/>
          <w:noProof/>
          <w:color w:val="000000" w:themeColor="text1"/>
          <w:sz w:val="40"/>
          <w:szCs w:val="40"/>
        </w:rPr>
        <w:t>2. Lessons</w:t>
      </w:r>
    </w:p>
    <w:p w:rsidR="00CF7097" w:rsidRPr="00BA58B1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BA58B1">
        <w:rPr>
          <w:rFonts w:ascii="Arial Rounded MT Bold" w:hAnsi="Arial Rounded MT Bold"/>
          <w:noProof/>
          <w:color w:val="000000" w:themeColor="text1"/>
          <w:sz w:val="40"/>
          <w:szCs w:val="40"/>
        </w:rPr>
        <w:t>3. Teacher</w:t>
      </w:r>
    </w:p>
    <w:p w:rsidR="00CF7097" w:rsidRPr="00BA58B1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BA58B1">
        <w:rPr>
          <w:rFonts w:ascii="Arial Rounded MT Bold" w:hAnsi="Arial Rounded MT Bold"/>
          <w:noProof/>
          <w:color w:val="000000" w:themeColor="text1"/>
          <w:sz w:val="40"/>
          <w:szCs w:val="40"/>
        </w:rPr>
        <w:t>4. Principal</w:t>
      </w:r>
    </w:p>
    <w:p w:rsidR="00CF7097" w:rsidRPr="00BA58B1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BA58B1">
        <w:rPr>
          <w:rFonts w:ascii="Arial Rounded MT Bold" w:hAnsi="Arial Rounded MT Bold"/>
          <w:noProof/>
          <w:color w:val="000000" w:themeColor="text1"/>
          <w:sz w:val="40"/>
          <w:szCs w:val="40"/>
        </w:rPr>
        <w:t>5. Library</w:t>
      </w:r>
    </w:p>
    <w:p w:rsidR="00CF7097" w:rsidRPr="00BA58B1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BA58B1">
        <w:rPr>
          <w:rFonts w:ascii="Arial Rounded MT Bold" w:hAnsi="Arial Rounded MT Bold"/>
          <w:noProof/>
          <w:color w:val="000000" w:themeColor="text1"/>
          <w:sz w:val="40"/>
          <w:szCs w:val="40"/>
        </w:rPr>
        <w:t>6.Office</w:t>
      </w:r>
    </w:p>
    <w:p w:rsidR="00CF7097" w:rsidRPr="00BA58B1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BA58B1">
        <w:rPr>
          <w:rFonts w:ascii="Arial Rounded MT Bold" w:hAnsi="Arial Rounded MT Bold"/>
          <w:noProof/>
          <w:color w:val="000000" w:themeColor="text1"/>
          <w:sz w:val="40"/>
          <w:szCs w:val="40"/>
        </w:rPr>
        <w:t>7. Write</w:t>
      </w:r>
    </w:p>
    <w:p w:rsidR="00CF7097" w:rsidRPr="00BA58B1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BA58B1">
        <w:rPr>
          <w:rFonts w:ascii="Arial Rounded MT Bold" w:hAnsi="Arial Rounded MT Bold"/>
          <w:noProof/>
          <w:color w:val="000000" w:themeColor="text1"/>
          <w:sz w:val="40"/>
          <w:szCs w:val="40"/>
        </w:rPr>
        <w:t>8. Paint</w:t>
      </w:r>
    </w:p>
    <w:p w:rsidR="00CF7097" w:rsidRPr="00BA58B1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BA58B1">
        <w:rPr>
          <w:rFonts w:ascii="Arial Rounded MT Bold" w:hAnsi="Arial Rounded MT Bold"/>
          <w:noProof/>
          <w:color w:val="000000" w:themeColor="text1"/>
          <w:sz w:val="40"/>
          <w:szCs w:val="40"/>
        </w:rPr>
        <w:t>9. Dance</w:t>
      </w:r>
    </w:p>
    <w:p w:rsidR="00CF7097" w:rsidRPr="00BA58B1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BA58B1">
        <w:rPr>
          <w:rFonts w:ascii="Arial Rounded MT Bold" w:hAnsi="Arial Rounded MT Bold"/>
          <w:noProof/>
          <w:color w:val="000000" w:themeColor="text1"/>
          <w:sz w:val="40"/>
          <w:szCs w:val="40"/>
        </w:rPr>
        <w:t>10. Bring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b/>
          <w:noProof/>
          <w:color w:val="000000" w:themeColor="text1"/>
          <w:sz w:val="40"/>
          <w:szCs w:val="40"/>
        </w:rPr>
      </w:pP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b/>
          <w:noProof/>
          <w:color w:val="000000" w:themeColor="text1"/>
          <w:sz w:val="40"/>
          <w:szCs w:val="40"/>
        </w:rPr>
      </w:pPr>
    </w:p>
    <w:p w:rsidR="00CF7097" w:rsidRPr="0097341B" w:rsidRDefault="00CF7097" w:rsidP="00CF7097">
      <w:pPr>
        <w:tabs>
          <w:tab w:val="left" w:pos="1065"/>
        </w:tabs>
        <w:rPr>
          <w:rFonts w:ascii="Arial Rounded MT Bold" w:hAnsi="Arial Rounded MT Bold"/>
          <w:b/>
          <w:noProof/>
          <w:color w:val="C00000"/>
          <w:sz w:val="52"/>
          <w:szCs w:val="52"/>
          <w:u w:val="single"/>
        </w:rPr>
      </w:pPr>
      <w:r w:rsidRPr="0097341B">
        <w:rPr>
          <w:rFonts w:ascii="Arial Rounded MT Bold" w:hAnsi="Arial Rounded MT Bold"/>
          <w:b/>
          <w:noProof/>
          <w:color w:val="C00000"/>
          <w:sz w:val="52"/>
          <w:szCs w:val="52"/>
          <w:u w:val="single"/>
        </w:rPr>
        <w:t>Q/An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1. Why do we go to school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We go to school to learn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2. How do you go to school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I go to school by bu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lastRenderedPageBreak/>
        <w:t>Q3. What do we learn in school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b/>
          <w:noProof/>
          <w:color w:val="C00000"/>
          <w:sz w:val="52"/>
          <w:szCs w:val="52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Ans. We learn to read, write, sing, dance and            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b/>
          <w:noProof/>
          <w:color w:val="C00000"/>
          <w:sz w:val="52"/>
          <w:szCs w:val="52"/>
        </w:rPr>
        <w:tab/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draw in school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4. Write the activities you have in your school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We have many activities in our school lik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1. Singing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2. Dancing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3. Art and Craf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4. Games and sport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noProof/>
          <w:color w:val="C00000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C00000"/>
          <w:sz w:val="52"/>
          <w:szCs w:val="52"/>
          <w:u w:val="single"/>
        </w:rPr>
        <w:t>HOT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Q1. Name a few things you carry in your school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bag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1. Book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2. Notebook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3. Pencil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4. Sharpner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5. Eraser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6. Ruler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lastRenderedPageBreak/>
        <w:t xml:space="preserve">          7. Tiffin</w:t>
      </w:r>
    </w:p>
    <w:p w:rsidR="00CF7097" w:rsidRPr="00C87C23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8. Water Bottl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C00000"/>
          <w:sz w:val="40"/>
          <w:szCs w:val="40"/>
        </w:rPr>
      </w:pPr>
      <w:r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  <w:t>ACTIVITY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</w:pPr>
      <w:r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  <w:t xml:space="preserve">Make </w:t>
      </w:r>
      <w:r w:rsidR="00635D32"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  <w:t>teacher’s day card and paste it in your notebook</w:t>
      </w:r>
    </w:p>
    <w:p w:rsidR="00CF7097" w:rsidRPr="00861A08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>
            <wp:extent cx="6477000" cy="5553075"/>
            <wp:effectExtent l="0" t="0" r="0" b="9525"/>
            <wp:docPr id="4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97" w:rsidRDefault="00CF7097" w:rsidP="00C87C23">
      <w:pPr>
        <w:tabs>
          <w:tab w:val="left" w:pos="1065"/>
          <w:tab w:val="left" w:pos="3348"/>
        </w:tabs>
        <w:rPr>
          <w:rFonts w:ascii="Arial Rounded MT Bold" w:hAnsi="Arial Rounded MT Bold"/>
          <w:b/>
          <w:noProof/>
          <w:color w:val="C00000"/>
          <w:sz w:val="52"/>
          <w:szCs w:val="52"/>
        </w:rPr>
      </w:pPr>
      <w:r>
        <w:rPr>
          <w:rFonts w:ascii="Arial Rounded MT Bold" w:hAnsi="Arial Rounded MT Bold"/>
          <w:b/>
          <w:noProof/>
          <w:color w:val="C00000"/>
          <w:sz w:val="52"/>
          <w:szCs w:val="52"/>
        </w:rPr>
        <w:tab/>
      </w:r>
      <w:r w:rsidR="00C87C23">
        <w:rPr>
          <w:rFonts w:ascii="Arial Rounded MT Bold" w:hAnsi="Arial Rounded MT Bold"/>
          <w:b/>
          <w:noProof/>
          <w:color w:val="C00000"/>
          <w:sz w:val="52"/>
          <w:szCs w:val="52"/>
        </w:rPr>
        <w:tab/>
      </w:r>
    </w:p>
    <w:p w:rsidR="00C87C23" w:rsidRDefault="00C87C23" w:rsidP="00C87C23">
      <w:pPr>
        <w:tabs>
          <w:tab w:val="left" w:pos="1065"/>
          <w:tab w:val="left" w:pos="3348"/>
        </w:tabs>
        <w:rPr>
          <w:rFonts w:ascii="Arial Rounded MT Bold" w:hAnsi="Arial Rounded MT Bold"/>
          <w:b/>
          <w:noProof/>
          <w:color w:val="C00000"/>
          <w:sz w:val="52"/>
          <w:szCs w:val="52"/>
        </w:rPr>
      </w:pPr>
    </w:p>
    <w:p w:rsidR="00C87C23" w:rsidRPr="0097341B" w:rsidRDefault="00C87C23" w:rsidP="00C87C23">
      <w:pPr>
        <w:tabs>
          <w:tab w:val="left" w:pos="1065"/>
          <w:tab w:val="left" w:pos="3348"/>
        </w:tabs>
        <w:rPr>
          <w:rFonts w:ascii="Arial Rounded MT Bold" w:hAnsi="Arial Rounded MT Bold"/>
          <w:b/>
          <w:noProof/>
          <w:color w:val="C00000"/>
          <w:sz w:val="52"/>
          <w:szCs w:val="52"/>
        </w:rPr>
      </w:pPr>
    </w:p>
    <w:p w:rsidR="00CF7097" w:rsidRDefault="00CF7097" w:rsidP="00CF7097">
      <w:pPr>
        <w:tabs>
          <w:tab w:val="left" w:pos="1065"/>
        </w:tabs>
        <w:jc w:val="center"/>
        <w:rPr>
          <w:rFonts w:ascii="Algerian" w:hAnsi="Algerian"/>
          <w:b/>
          <w:noProof/>
          <w:color w:val="FF0066"/>
          <w:sz w:val="52"/>
          <w:szCs w:val="52"/>
          <w:u w:val="single"/>
        </w:rPr>
      </w:pPr>
      <w:r>
        <w:rPr>
          <w:rFonts w:ascii="Algerian" w:hAnsi="Algerian"/>
          <w:b/>
          <w:noProof/>
          <w:color w:val="FF0066"/>
          <w:sz w:val="52"/>
          <w:szCs w:val="52"/>
          <w:u w:val="single"/>
        </w:rPr>
        <w:lastRenderedPageBreak/>
        <w:t>Chapter-10</w:t>
      </w:r>
    </w:p>
    <w:p w:rsidR="00CF7097" w:rsidRDefault="00CF7097" w:rsidP="00CF7097">
      <w:pPr>
        <w:tabs>
          <w:tab w:val="left" w:pos="1065"/>
        </w:tabs>
        <w:jc w:val="center"/>
        <w:rPr>
          <w:rFonts w:ascii="Algerian" w:hAnsi="Algerian"/>
          <w:b/>
          <w:noProof/>
          <w:color w:val="FF0066"/>
          <w:sz w:val="52"/>
          <w:szCs w:val="52"/>
          <w:u w:val="single"/>
        </w:rPr>
      </w:pPr>
      <w:r>
        <w:rPr>
          <w:rFonts w:ascii="Algerian" w:hAnsi="Algerian"/>
          <w:b/>
          <w:noProof/>
          <w:color w:val="FF0066"/>
          <w:sz w:val="52"/>
          <w:szCs w:val="52"/>
          <w:u w:val="single"/>
        </w:rPr>
        <w:t>Plants around us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</w:pPr>
      <w:r w:rsidRPr="008570E1"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  <w:t>Difficult</w:t>
      </w:r>
      <w:r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  <w:t xml:space="preserve"> Word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9A2AB8">
        <w:rPr>
          <w:rFonts w:ascii="Arial Rounded MT Bold" w:hAnsi="Arial Rounded MT Bold"/>
          <w:noProof/>
          <w:color w:val="000000" w:themeColor="text1"/>
          <w:sz w:val="40"/>
          <w:szCs w:val="40"/>
        </w:rPr>
        <w:t>1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. Strong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2. Often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3. Bushy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4. Branche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5. Shrub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6. Sof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7. Straigh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8. Climber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9. Cactu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10. Deserts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noProof/>
          <w:color w:val="C00000"/>
          <w:sz w:val="52"/>
          <w:szCs w:val="52"/>
          <w:u w:val="single"/>
        </w:rPr>
      </w:pPr>
      <w:r w:rsidRPr="009A2AB8">
        <w:rPr>
          <w:rFonts w:ascii="Berlin Sans FB Demi" w:hAnsi="Berlin Sans FB Demi"/>
          <w:noProof/>
          <w:color w:val="C00000"/>
          <w:sz w:val="52"/>
          <w:szCs w:val="52"/>
          <w:u w:val="single"/>
        </w:rPr>
        <w:t>Q/An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1. What are trees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Big and strong plants are called tree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2. What are shrubs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Ans. Plants  which are smaller than trees are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  called shrub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3. What are climbers?</w:t>
      </w:r>
    </w:p>
    <w:p w:rsidR="00CF7097" w:rsidRDefault="00B01199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lastRenderedPageBreak/>
        <w:t xml:space="preserve">Ans. Plants that need </w: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support  to grow are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called climber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4.Write any two uses of plant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1. Plants give us food.</w:t>
      </w:r>
    </w:p>
    <w:p w:rsidR="00CF7097" w:rsidRDefault="00436324" w:rsidP="00CF7097">
      <w:pPr>
        <w:tabs>
          <w:tab w:val="left" w:pos="1065"/>
        </w:tabs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</w:pPr>
      <w:r w:rsidRPr="00436324"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shape id="Text Box 90" o:spid="_x0000_s1091" type="#_x0000_t202" style="position:absolute;margin-left:40.5pt;margin-top:68.55pt;width:65.25pt;height:30.75pt;z-index:251637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" fillcolor="white [3201]" strokeweight=".5pt">
            <v:textbox>
              <w:txbxContent>
                <w:p w:rsidR="00CF7097" w:rsidRPr="00350E11" w:rsidRDefault="00CF7097" w:rsidP="00CF7097">
                  <w:pPr>
                    <w:rPr>
                      <w:sz w:val="40"/>
                      <w:szCs w:val="40"/>
                    </w:rPr>
                  </w:pPr>
                  <w:r w:rsidRPr="00350E11">
                    <w:rPr>
                      <w:sz w:val="40"/>
                      <w:szCs w:val="40"/>
                    </w:rPr>
                    <w:t>Trees</w:t>
                  </w:r>
                </w:p>
              </w:txbxContent>
            </v:textbox>
          </v:shape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2. Plants give shelter to birds and animals   </w:t>
      </w:r>
      <w:r w:rsidR="00CF7097"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  <w:t>Choose the correct answer:-</w:t>
      </w:r>
    </w:p>
    <w:p w:rsidR="00CF7097" w:rsidRDefault="00FF611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91" o:spid="_x0000_s1092" style="position:absolute;margin-left:118.5pt;margin-top:35.4pt;width:55.5pt;height:24.75pt;z-index:-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" fillcolor="white [3201]" strokecolor="#f79646 [3209]" strokeweight="2pt"/>
        </w:pict>
      </w:r>
      <w:r w:rsidR="00436324"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95" o:spid="_x0000_s1096" style="position:absolute;flip:y;z-index:251638272;visibility:visible" from="138pt,35.4pt" to="159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" strokecolor="black [3200]" strokeweight="2pt">
            <v:shadow on="t" color="black" opacity="24903f" origin=",.5" offset="0,.55556mm"/>
          </v:line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Q1. ________ are big, tall and strong plants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94" o:spid="_x0000_s1095" style="position:absolute;z-index:251640320;visibility:visible" from="123pt,13.05pt" to="13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" strokecolor="black [3200]" strokeweight="2pt">
            <v:shadow on="t" color="black" opacity="24903f" origin=",.5" offset="0,.55556mm"/>
          </v:line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a) Trees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92" o:spid="_x0000_s1093" style="position:absolute;margin-left:117pt;margin-top:3.4pt;width:51.75pt;height:19.5pt;z-index:251641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b) Shrubs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93" o:spid="_x0000_s1094" style="position:absolute;margin-left:113.25pt;margin-top:4.3pt;width:60pt;height:21.75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c) Herbs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shape id="Text Box 84" o:spid="_x0000_s1085" type="#_x0000_t202" style="position:absolute;margin-left:55.5pt;margin-top:25.45pt;width:67.5pt;height:30pt;z-index:251643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" fillcolor="white [3201]" strokeweight=".5pt">
            <v:textbox>
              <w:txbxContent>
                <w:p w:rsidR="00CF7097" w:rsidRPr="00350E11" w:rsidRDefault="00CF7097" w:rsidP="00CF7097">
                  <w:pPr>
                    <w:rPr>
                      <w:sz w:val="40"/>
                      <w:szCs w:val="40"/>
                    </w:rPr>
                  </w:pPr>
                  <w:r w:rsidRPr="00350E11">
                    <w:rPr>
                      <w:sz w:val="40"/>
                      <w:szCs w:val="40"/>
                    </w:rPr>
                    <w:t>bushy</w:t>
                  </w:r>
                </w:p>
              </w:txbxContent>
            </v:textbox>
          </v:shape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Q2. Shrubs are smaller than trees and have a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_________ look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85" o:spid="_x0000_s1086" style="position:absolute;margin-left:153.75pt;margin-top:.95pt;width:60.75pt;height:22.5pt;z-index:251644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a) Colourful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89" o:spid="_x0000_s1090" style="position:absolute;flip:y;z-index:251645440;visibility:visible" from="2in,3.75pt" to="16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88" o:spid="_x0000_s1089" style="position:absolute;z-index:251646464;visibility:visible" from="131.25pt,15pt" to="2in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86" o:spid="_x0000_s1087" style="position:absolute;margin-left:123pt;margin-top:3.75pt;width:55.5pt;height:19.5pt;z-index:-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b) Bushy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87" o:spid="_x0000_s1088" style="position:absolute;margin-left:123pt;margin-top:4.65pt;width:60pt;height:19.5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" fillcolor="white [3201]" strokecolor="#f79646 [3209]" strokeweight="2pt"/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shape id="Text Box 78" o:spid="_x0000_s1079" type="#_x0000_t202" style="position:absolute;margin-left:242.25pt;margin-top:24.15pt;width:60pt;height:29.2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" fillcolor="white [3201]" strokeweight=".5pt">
            <v:textbox>
              <w:txbxContent>
                <w:p w:rsidR="00CF7097" w:rsidRPr="00350E11" w:rsidRDefault="00CF7097" w:rsidP="00CF7097">
                  <w:pPr>
                    <w:rPr>
                      <w:sz w:val="40"/>
                      <w:szCs w:val="40"/>
                    </w:rPr>
                  </w:pPr>
                  <w:r w:rsidRPr="00350E11">
                    <w:rPr>
                      <w:sz w:val="40"/>
                      <w:szCs w:val="40"/>
                    </w:rPr>
                    <w:t>herb</w:t>
                  </w:r>
                </w:p>
              </w:txbxContent>
            </v:textbox>
          </v:shape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c) Sof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3. A tomato plant is a _________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83" o:spid="_x0000_s1084" style="position:absolute;flip:y;z-index:251650560;visibility:visible" from="118.5pt,1.15pt" to="137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82" o:spid="_x0000_s1083" style="position:absolute;z-index:251651584;visibility:visible" from="108pt,9.4pt" to="118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79" o:spid="_x0000_s1080" style="position:absolute;margin-left:101.25pt;margin-top:1.15pt;width:54pt;height:21pt;z-index:-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a) Herb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80" o:spid="_x0000_s1081" style="position:absolute;margin-left:101.25pt;margin-top:2.05pt;width:58.5pt;height:23.25pt;z-index:25165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b)Shrub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81" o:spid="_x0000_s1082" style="position:absolute;margin-left:101.25pt;margin-top:-.1pt;width:58.5pt;height:21pt;z-index:25165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" fillcolor="white [3201]" strokecolor="#f79646 [3209]" strokeweight="2pt"/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shape id="Text Box 72" o:spid="_x0000_s1073" type="#_x0000_t202" style="position:absolute;margin-left:43.5pt;margin-top:26.15pt;width:87.75pt;height:29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" fillcolor="white [3201]" strokeweight=".5pt">
            <v:textbox>
              <w:txbxContent>
                <w:p w:rsidR="00CF7097" w:rsidRPr="00350E11" w:rsidRDefault="00CF7097" w:rsidP="00CF7097">
                  <w:pPr>
                    <w:rPr>
                      <w:sz w:val="40"/>
                      <w:szCs w:val="40"/>
                    </w:rPr>
                  </w:pPr>
                  <w:r w:rsidRPr="00350E11">
                    <w:rPr>
                      <w:sz w:val="40"/>
                      <w:szCs w:val="40"/>
                    </w:rPr>
                    <w:t>creeper</w:t>
                  </w:r>
                  <w:r>
                    <w:rPr>
                      <w:sz w:val="40"/>
                      <w:szCs w:val="40"/>
                    </w:rPr>
                    <w:t>s</w:t>
                  </w:r>
                </w:p>
              </w:txbxContent>
            </v:textbox>
          </v:shape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c) Tre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Q4. _________ are plants which have weak stems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and cannot stand straight on their own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lastRenderedPageBreak/>
        <w:pict>
          <v:rect id="Rectangle 73" o:spid="_x0000_s1074" style="position:absolute;margin-left:137.25pt;margin-top:1pt;width:59.25pt;height:21.75pt;z-index:251656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a) Shrubs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77" o:spid="_x0000_s1078" style="position:absolute;flip:y;z-index:251657728;visibility:visible" from="159.75pt,32.7pt" to="183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75" o:spid="_x0000_s1076" style="position:absolute;margin-left:137.25pt;margin-top:32.7pt;width:59.25pt;height:23.25pt;z-index:-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" fillcolor="white [3201]" strokecolor="#f79646 [3209]" strokeweight="2pt"/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74" o:spid="_x0000_s1075" style="position:absolute;margin-left:137.25pt;margin-top:-.3pt;width:59.25pt;height:24pt;z-index:251659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b) Herbs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76" o:spid="_x0000_s1077" style="position:absolute;z-index:251660800;visibility:visible" from="2in,8.85pt" to="15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shape id="Text Box 66" o:spid="_x0000_s1067" type="#_x0000_t202" style="position:absolute;margin-left:189.75pt;margin-top:27.6pt;width:64.5pt;height:28.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" fillcolor="white [3201]" strokeweight=".5pt">
            <v:textbox>
              <w:txbxContent>
                <w:p w:rsidR="00CF7097" w:rsidRPr="0056622D" w:rsidRDefault="00CF7097" w:rsidP="00CF7097">
                  <w:pPr>
                    <w:rPr>
                      <w:sz w:val="40"/>
                      <w:szCs w:val="40"/>
                    </w:rPr>
                  </w:pPr>
                  <w:r w:rsidRPr="0056622D">
                    <w:rPr>
                      <w:sz w:val="40"/>
                      <w:szCs w:val="40"/>
                    </w:rPr>
                    <w:t>fruits</w:t>
                  </w:r>
                </w:p>
              </w:txbxContent>
            </v:textbox>
          </v:shape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c) Creeper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5. Plants give us ________ to eat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67" o:spid="_x0000_s1068" style="position:absolute;margin-left:127.5pt;margin-top:2.35pt;width:55.5pt;height:22.5pt;z-index:251662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a) Shade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68" o:spid="_x0000_s1069" style="position:absolute;margin-left:131.25pt;margin-top:4.75pt;width:51.75pt;height:21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b) Fresh air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71" o:spid="_x0000_s1072" style="position:absolute;flip:y;z-index:251664896;visibility:visible" from="148.5pt,1.85pt" to="172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70" o:spid="_x0000_s1071" style="position:absolute;z-index:251665920;visibility:visible" from="137.25pt,13.1pt" to="148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69" o:spid="_x0000_s1070" style="position:absolute;margin-left:131.25pt;margin-top:1.85pt;width:51.75pt;height:22.5pt;z-index:-251649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c) Fruits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</w:pPr>
      <w:r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  <w:t>ACTIVITY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</w:pPr>
      <w:r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  <w:t>Label the parts of a plant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b/>
          <w:noProof/>
          <w:color w:val="C00000"/>
          <w:sz w:val="52"/>
          <w:szCs w:val="52"/>
          <w:u w:val="single"/>
        </w:rPr>
      </w:pPr>
      <w:r w:rsidRPr="0006130A">
        <w:rPr>
          <w:rFonts w:ascii="Berlin Sans FB Demi" w:hAnsi="Berlin Sans FB Demi"/>
          <w:b/>
          <w:noProof/>
          <w:color w:val="C00000"/>
          <w:sz w:val="52"/>
          <w:szCs w:val="52"/>
        </w:rPr>
        <w:drawing>
          <wp:inline distT="0" distB="0" distL="0" distR="0">
            <wp:extent cx="5286870" cy="5403272"/>
            <wp:effectExtent l="19050" t="0" r="9030" b="0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4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b/>
          <w:noProof/>
          <w:color w:val="FF0066"/>
          <w:sz w:val="52"/>
          <w:szCs w:val="52"/>
          <w:u w:val="single"/>
        </w:rPr>
      </w:pPr>
      <w:r w:rsidRPr="0006130A">
        <w:rPr>
          <w:rFonts w:ascii="Berlin Sans FB Demi" w:hAnsi="Berlin Sans FB Demi"/>
          <w:b/>
          <w:noProof/>
          <w:color w:val="FF0066"/>
          <w:sz w:val="52"/>
          <w:szCs w:val="52"/>
          <w:u w:val="single"/>
        </w:rPr>
        <w:lastRenderedPageBreak/>
        <w:t>CHAPTER-11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b/>
          <w:noProof/>
          <w:color w:val="FF0066"/>
          <w:sz w:val="52"/>
          <w:szCs w:val="52"/>
          <w:u w:val="single"/>
        </w:rPr>
      </w:pPr>
      <w:r>
        <w:rPr>
          <w:rFonts w:ascii="Berlin Sans FB Demi" w:hAnsi="Berlin Sans FB Demi"/>
          <w:b/>
          <w:noProof/>
          <w:color w:val="FF0066"/>
          <w:sz w:val="52"/>
          <w:szCs w:val="52"/>
          <w:u w:val="single"/>
        </w:rPr>
        <w:t>ANIMALS AROUND US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b/>
          <w:noProof/>
          <w:color w:val="000000" w:themeColor="text1"/>
          <w:sz w:val="52"/>
          <w:szCs w:val="52"/>
          <w:u w:val="single"/>
        </w:rPr>
      </w:pPr>
      <w:r w:rsidRPr="0006130A">
        <w:rPr>
          <w:rFonts w:ascii="Berlin Sans FB Demi" w:hAnsi="Berlin Sans FB Demi"/>
          <w:b/>
          <w:noProof/>
          <w:color w:val="000000" w:themeColor="text1"/>
          <w:sz w:val="52"/>
          <w:szCs w:val="52"/>
          <w:u w:val="single"/>
        </w:rPr>
        <w:t>Difficult Word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06130A">
        <w:rPr>
          <w:rFonts w:ascii="Arial Rounded MT Bold" w:hAnsi="Arial Rounded MT Bold"/>
          <w:noProof/>
          <w:color w:val="000000" w:themeColor="text1"/>
          <w:sz w:val="40"/>
          <w:szCs w:val="40"/>
        </w:rPr>
        <w:t>1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. Chas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2. Animal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3. Farm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4. Guard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5. Shar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6. Mus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7. Stay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8. Mos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9. Feather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10. Domestic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06130A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Q/An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364518">
        <w:rPr>
          <w:rFonts w:ascii="Arial Rounded MT Bold" w:hAnsi="Arial Rounded MT Bold"/>
          <w:noProof/>
          <w:color w:val="000000" w:themeColor="text1"/>
          <w:sz w:val="40"/>
          <w:szCs w:val="40"/>
        </w:rPr>
        <w:t>Q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1. What are farm animals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Ans. Animals </w:t>
      </w:r>
      <w:r w:rsidR="004177B4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which live on a farm 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re called farm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animal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2. What are wild animals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Ans. Animals </w:t>
      </w:r>
      <w:r w:rsidR="00ED3B7B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which 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live in the forest</w:t>
      </w:r>
      <w:r w:rsidR="00ED3B7B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s  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are called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wild animal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lastRenderedPageBreak/>
        <w:t>Q3. What are pets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Pets are the animals that we keep at home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They are tamed.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BC2BA3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Name the following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BC2BA3">
        <w:rPr>
          <w:rFonts w:ascii="Arial Rounded MT Bold" w:hAnsi="Arial Rounded MT Bold"/>
          <w:noProof/>
          <w:color w:val="000000" w:themeColor="text1"/>
          <w:sz w:val="40"/>
          <w:szCs w:val="40"/>
        </w:rPr>
        <w:t>Q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1. Two domestic animal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Ans. 1. Cow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2. Goa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2. Two water animal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1. Fish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2. Crocodil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3. Two wild animal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1. Bear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2. Deer</w:t>
      </w:r>
    </w:p>
    <w:p w:rsidR="00CF7097" w:rsidRDefault="00C96C89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4. Two pet animals</w: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1. Ca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2. Dog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5. Two Bird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1. Parro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2. Sparrow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6. Two Insect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1. Butterfly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lastRenderedPageBreak/>
        <w:t xml:space="preserve">          2. Ant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EE419F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HOT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EE419F">
        <w:rPr>
          <w:rFonts w:ascii="Arial Rounded MT Bold" w:hAnsi="Arial Rounded MT Bold"/>
          <w:noProof/>
          <w:color w:val="000000" w:themeColor="text1"/>
          <w:sz w:val="40"/>
          <w:szCs w:val="40"/>
        </w:rPr>
        <w:t>Q</w:t>
      </w:r>
      <w:r w:rsidR="00107D8A">
        <w:rPr>
          <w:rFonts w:ascii="Arial Rounded MT Bold" w:hAnsi="Arial Rounded MT Bold"/>
          <w:noProof/>
          <w:color w:val="000000" w:themeColor="text1"/>
          <w:sz w:val="40"/>
          <w:szCs w:val="40"/>
        </w:rPr>
        <w:t>1. Which is the largest animal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on the land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Elephant is the largest animal on the land.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722B6F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One word Question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722B6F">
        <w:rPr>
          <w:rFonts w:ascii="Arial Rounded MT Bold" w:hAnsi="Arial Rounded MT Bold"/>
          <w:noProof/>
          <w:color w:val="000000" w:themeColor="text1"/>
          <w:sz w:val="40"/>
          <w:szCs w:val="40"/>
        </w:rPr>
        <w:t>1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. Where does a dog live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Kennel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2. Where are the cows kept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Shed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3. Where does a lion live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Den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4. What does a camel have on its back to store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water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Hump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5. What is the long nose of an elephant called?</w:t>
      </w:r>
    </w:p>
    <w:p w:rsidR="00CF7097" w:rsidRPr="00722B6F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Trunk</w:t>
      </w: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lastRenderedPageBreak/>
        <w:t>ACTIVITY</w:t>
      </w:r>
    </w:p>
    <w:p w:rsidR="00CF7097" w:rsidRPr="00722B6F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</w:rPr>
      </w:pPr>
      <w:r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 xml:space="preserve">Collect pictures of domestic and wild </w:t>
      </w:r>
      <w:r w:rsidRPr="00722B6F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animals and paste them</w:t>
      </w:r>
    </w:p>
    <w:p w:rsidR="00CF7097" w:rsidRPr="00722B6F" w:rsidRDefault="00CF7097" w:rsidP="008A6EA5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48"/>
          <w:szCs w:val="48"/>
        </w:rPr>
      </w:pPr>
      <w:r w:rsidRPr="00722B6F">
        <w:rPr>
          <w:rFonts w:ascii="Berlin Sans FB Demi" w:hAnsi="Berlin Sans FB Demi"/>
          <w:noProof/>
          <w:color w:val="000000" w:themeColor="text1"/>
          <w:sz w:val="48"/>
          <w:szCs w:val="48"/>
        </w:rPr>
        <w:t>Domestic  Animals                     W</w:t>
      </w:r>
      <w:r>
        <w:rPr>
          <w:rFonts w:ascii="Berlin Sans FB Demi" w:hAnsi="Berlin Sans FB Demi"/>
          <w:noProof/>
          <w:color w:val="000000" w:themeColor="text1"/>
          <w:sz w:val="48"/>
          <w:szCs w:val="48"/>
        </w:rPr>
        <w:t>ild Animals</w:t>
      </w:r>
    </w:p>
    <w:p w:rsidR="00CF7097" w:rsidRDefault="00436324" w:rsidP="00CF7097">
      <w:pPr>
        <w:tabs>
          <w:tab w:val="left" w:pos="1065"/>
        </w:tabs>
        <w:jc w:val="both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436324">
        <w:rPr>
          <w:rFonts w:asciiTheme="minorHAnsi" w:hAnsiTheme="minorHAnsi"/>
          <w:noProof/>
        </w:rPr>
        <w:pict>
          <v:shape id="Text Box 23" o:spid="_x0000_s1032" type="#_x0000_t202" style="position:absolute;left:0;text-align:left;margin-left:335.25pt;margin-top:115.75pt;width:73.5pt;height:33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" fillcolor="white [3201]" strokeweight=".5pt">
            <v:textbox>
              <w:txbxContent>
                <w:p w:rsidR="00CF7097" w:rsidRPr="006058D2" w:rsidRDefault="00CF7097" w:rsidP="00CF7097">
                  <w:pPr>
                    <w:rPr>
                      <w:sz w:val="48"/>
                      <w:szCs w:val="48"/>
                    </w:rPr>
                  </w:pPr>
                  <w:r w:rsidRPr="006058D2">
                    <w:rPr>
                      <w:sz w:val="48"/>
                      <w:szCs w:val="48"/>
                    </w:rPr>
                    <w:t>TIGER</w:t>
                  </w:r>
                </w:p>
              </w:txbxContent>
            </v:textbox>
          </v:shape>
        </w:pict>
      </w:r>
      <w:r w:rsidRPr="00436324">
        <w:rPr>
          <w:rFonts w:asciiTheme="minorHAnsi" w:hAnsiTheme="minorHAnsi"/>
          <w:noProof/>
        </w:rPr>
        <w:pict>
          <v:shape id="Text Box 22" o:spid="_x0000_s1031" type="#_x0000_t202" style="position:absolute;left:0;text-align:left;margin-left:46.5pt;margin-top:121.75pt;width:66.75pt;height:26.2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" fillcolor="white [3201]" strokeweight=".5pt">
            <v:textbox>
              <w:txbxContent>
                <w:p w:rsidR="00CF7097" w:rsidRPr="006058D2" w:rsidRDefault="00CF7097" w:rsidP="00CF7097">
                  <w:pPr>
                    <w:rPr>
                      <w:sz w:val="40"/>
                      <w:szCs w:val="40"/>
                    </w:rPr>
                  </w:pPr>
                  <w:r w:rsidRPr="006058D2">
                    <w:rPr>
                      <w:sz w:val="40"/>
                      <w:szCs w:val="40"/>
                    </w:rPr>
                    <w:t>COW</w:t>
                  </w:r>
                </w:p>
              </w:txbxContent>
            </v:textbox>
          </v:shape>
        </w:pict>
      </w:r>
      <w:r w:rsidR="00CF7097">
        <w:rPr>
          <w:noProof/>
        </w:rPr>
        <w:drawing>
          <wp:inline distT="0" distB="0" distL="0" distR="0">
            <wp:extent cx="2438400" cy="1876425"/>
            <wp:effectExtent l="0" t="0" r="0" b="9525"/>
            <wp:docPr id="44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097">
        <w:rPr>
          <w:noProof/>
        </w:rPr>
        <w:drawing>
          <wp:inline distT="0" distB="0" distL="0" distR="0">
            <wp:extent cx="2171700" cy="1885315"/>
            <wp:effectExtent l="0" t="0" r="0" b="635"/>
            <wp:docPr id="4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8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097" w:rsidRDefault="00436324" w:rsidP="00CF7097">
      <w:pPr>
        <w:tabs>
          <w:tab w:val="left" w:pos="1065"/>
        </w:tabs>
        <w:jc w:val="both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436324">
        <w:rPr>
          <w:rFonts w:ascii="Berlin Sans FB Demi" w:hAnsi="Berlin Sans FB Demi"/>
          <w:noProof/>
          <w:color w:val="000000" w:themeColor="text1"/>
          <w:sz w:val="52"/>
          <w:szCs w:val="52"/>
        </w:rPr>
        <w:pict>
          <v:shape id="Text Box 25" o:spid="_x0000_s1034" type="#_x0000_t202" style="position:absolute;left:0;text-align:left;margin-left:287.25pt;margin-top:120pt;width:89.25pt;height:30.7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" fillcolor="white [3201]" strokeweight=".5pt">
            <v:textbox>
              <w:txbxContent>
                <w:p w:rsidR="00CF7097" w:rsidRPr="002A342E" w:rsidRDefault="00CF7097" w:rsidP="00CF7097">
                  <w:pPr>
                    <w:jc w:val="center"/>
                    <w:rPr>
                      <w:sz w:val="44"/>
                      <w:szCs w:val="44"/>
                    </w:rPr>
                  </w:pPr>
                  <w:r w:rsidRPr="002A342E">
                    <w:rPr>
                      <w:sz w:val="44"/>
                      <w:szCs w:val="44"/>
                    </w:rPr>
                    <w:t>LION</w:t>
                  </w:r>
                </w:p>
              </w:txbxContent>
            </v:textbox>
          </v:shape>
        </w:pict>
      </w:r>
      <w:r w:rsidRPr="00436324">
        <w:rPr>
          <w:rFonts w:ascii="Berlin Sans FB Demi" w:hAnsi="Berlin Sans FB Demi"/>
          <w:noProof/>
          <w:color w:val="000000" w:themeColor="text1"/>
          <w:sz w:val="52"/>
          <w:szCs w:val="52"/>
        </w:rPr>
        <w:pict>
          <v:shape id="Text Box 24" o:spid="_x0000_s1033" type="#_x0000_t202" style="position:absolute;left:0;text-align:left;margin-left:53.25pt;margin-top:120pt;width:96.75pt;height:30.75pt;z-index:2516864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" fillcolor="white [3201]" strokeweight=".5pt">
            <v:textbox>
              <w:txbxContent>
                <w:p w:rsidR="00CF7097" w:rsidRPr="002A342E" w:rsidRDefault="00CF7097" w:rsidP="00CF7097">
                  <w:pPr>
                    <w:rPr>
                      <w:sz w:val="40"/>
                      <w:szCs w:val="40"/>
                    </w:rPr>
                  </w:pPr>
                  <w:r w:rsidRPr="002A342E">
                    <w:rPr>
                      <w:sz w:val="40"/>
                      <w:szCs w:val="40"/>
                    </w:rPr>
                    <w:t>BUFFALOW</w:t>
                  </w:r>
                </w:p>
              </w:txbxContent>
            </v:textbox>
          </v:shape>
        </w:pict>
      </w:r>
      <w:r w:rsidR="00CF7097" w:rsidRPr="005F3539">
        <w:rPr>
          <w:rFonts w:ascii="Berlin Sans FB Demi" w:hAnsi="Berlin Sans FB Demi"/>
          <w:noProof/>
          <w:color w:val="000000" w:themeColor="text1"/>
          <w:sz w:val="52"/>
          <w:szCs w:val="52"/>
        </w:rPr>
        <w:drawing>
          <wp:inline distT="0" distB="0" distL="0" distR="0">
            <wp:extent cx="2590800" cy="1914525"/>
            <wp:effectExtent l="0" t="0" r="0" b="9525"/>
            <wp:docPr id="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ffal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097">
        <w:rPr>
          <w:noProof/>
        </w:rPr>
        <w:drawing>
          <wp:inline distT="0" distB="0" distL="0" distR="0">
            <wp:extent cx="2724150" cy="1914525"/>
            <wp:effectExtent l="0" t="0" r="0" b="9525"/>
            <wp:docPr id="47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97" w:rsidRDefault="00436324" w:rsidP="00CF7097">
      <w:pPr>
        <w:tabs>
          <w:tab w:val="left" w:pos="1065"/>
        </w:tabs>
        <w:jc w:val="both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436324">
        <w:rPr>
          <w:rFonts w:ascii="Berlin Sans FB Demi" w:hAnsi="Berlin Sans FB Demi"/>
          <w:noProof/>
          <w:color w:val="000000" w:themeColor="text1"/>
          <w:sz w:val="52"/>
          <w:szCs w:val="52"/>
        </w:rPr>
        <w:pict>
          <v:shape id="Text Box 27" o:spid="_x0000_s1036" type="#_x0000_t202" style="position:absolute;left:0;text-align:left;margin-left:330pt;margin-top:107.1pt;width:85.5pt;height:30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" fillcolor="white [3201]" strokeweight=".5pt">
            <v:textbox>
              <w:txbxContent>
                <w:p w:rsidR="00CF7097" w:rsidRPr="002A342E" w:rsidRDefault="00CF7097" w:rsidP="00CF7097">
                  <w:pPr>
                    <w:jc w:val="center"/>
                    <w:rPr>
                      <w:sz w:val="44"/>
                      <w:szCs w:val="44"/>
                    </w:rPr>
                  </w:pPr>
                  <w:r w:rsidRPr="002A342E">
                    <w:rPr>
                      <w:sz w:val="44"/>
                      <w:szCs w:val="44"/>
                    </w:rPr>
                    <w:t>DEER</w:t>
                  </w:r>
                </w:p>
              </w:txbxContent>
            </v:textbox>
          </v:shape>
        </w:pict>
      </w:r>
      <w:r w:rsidRPr="00436324">
        <w:rPr>
          <w:rFonts w:ascii="Berlin Sans FB Demi" w:hAnsi="Berlin Sans FB Demi"/>
          <w:noProof/>
          <w:color w:val="000000" w:themeColor="text1"/>
          <w:sz w:val="52"/>
          <w:szCs w:val="52"/>
        </w:rPr>
        <w:pict>
          <v:shape id="Text Box 26" o:spid="_x0000_s1035" type="#_x0000_t202" style="position:absolute;left:0;text-align:left;margin-left:48.75pt;margin-top:107.1pt;width:75pt;height:30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xdlwIAALsFAAAOAAAAZHJzL2Uyb0RvYy54bWysVFFPGzEMfp+0/xDlfVxbKI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" fillcolor="white [3201]" strokeweight=".5pt">
            <v:textbox>
              <w:txbxContent>
                <w:p w:rsidR="00CF7097" w:rsidRPr="002A342E" w:rsidRDefault="00CF7097" w:rsidP="00CF7097">
                  <w:pPr>
                    <w:rPr>
                      <w:sz w:val="48"/>
                      <w:szCs w:val="48"/>
                    </w:rPr>
                  </w:pPr>
                  <w:r w:rsidRPr="002A342E">
                    <w:rPr>
                      <w:sz w:val="48"/>
                      <w:szCs w:val="48"/>
                    </w:rPr>
                    <w:t>GOAT</w:t>
                  </w:r>
                </w:p>
              </w:txbxContent>
            </v:textbox>
          </v:shape>
        </w:pict>
      </w:r>
      <w:r w:rsidR="00CF7097" w:rsidRPr="00525D7E">
        <w:rPr>
          <w:rFonts w:ascii="Berlin Sans FB Demi" w:hAnsi="Berlin Sans FB Demi"/>
          <w:noProof/>
          <w:color w:val="000000" w:themeColor="text1"/>
          <w:sz w:val="52"/>
          <w:szCs w:val="52"/>
        </w:rPr>
        <w:drawing>
          <wp:inline distT="0" distB="0" distL="0" distR="0">
            <wp:extent cx="2638425" cy="1733550"/>
            <wp:effectExtent l="0" t="0" r="9525" b="0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097" w:rsidRPr="00525D7E">
        <w:rPr>
          <w:rFonts w:ascii="Berlin Sans FB Demi" w:hAnsi="Berlin Sans FB Demi"/>
          <w:noProof/>
          <w:color w:val="000000" w:themeColor="text1"/>
          <w:sz w:val="52"/>
          <w:szCs w:val="52"/>
        </w:rPr>
        <w:drawing>
          <wp:inline distT="0" distB="0" distL="0" distR="0">
            <wp:extent cx="2152650" cy="1743075"/>
            <wp:effectExtent l="0" t="0" r="0" b="9525"/>
            <wp:docPr id="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CF7097" w:rsidRPr="00F345F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</w:p>
    <w:p w:rsidR="00CF7097" w:rsidRDefault="00CF7097" w:rsidP="008A6EA5">
      <w:pPr>
        <w:tabs>
          <w:tab w:val="left" w:pos="1065"/>
        </w:tabs>
        <w:rPr>
          <w:rFonts w:ascii="Berlin Sans FB Demi" w:hAnsi="Berlin Sans FB Demi"/>
          <w:noProof/>
          <w:color w:val="C00000"/>
          <w:sz w:val="52"/>
          <w:szCs w:val="52"/>
          <w:u w:val="single"/>
        </w:rPr>
      </w:pP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FF0066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FF0066"/>
          <w:sz w:val="52"/>
          <w:szCs w:val="52"/>
          <w:u w:val="single"/>
        </w:rPr>
        <w:lastRenderedPageBreak/>
        <w:t>CHAPTER-12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FF0066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FF0066"/>
          <w:sz w:val="52"/>
          <w:szCs w:val="52"/>
          <w:u w:val="single"/>
        </w:rPr>
        <w:t>RULES FOR SAFETY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Difficult Word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D15C3A">
        <w:rPr>
          <w:rFonts w:ascii="Arial Rounded MT Bold" w:hAnsi="Arial Rounded MT Bold"/>
          <w:noProof/>
          <w:color w:val="000000" w:themeColor="text1"/>
          <w:sz w:val="40"/>
          <w:szCs w:val="40"/>
        </w:rPr>
        <w:t>1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.Safety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2. Hur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3. Candl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4. Knif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5. Scissor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6. Sharpen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7. Socke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8. Shock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9. Alway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10. Lean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D15C3A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Q/An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1. What is safety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Ans. Safety means protecting ourselves from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  getting hurt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2. Write two safety rules we should follow a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home?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1. Do not play with fire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lastRenderedPageBreak/>
        <w:t xml:space="preserve">          2. Do not play with sharp object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3. What should we do if we get hurt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We should take first aid and call a doctor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4. Write two safety rules on the road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Ans. 1. Always cross the road at a Zebra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     crossing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2. Always walk on the footpath.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BF7BB2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HOT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BF7BB2">
        <w:rPr>
          <w:rFonts w:ascii="Arial Rounded MT Bold" w:hAnsi="Arial Rounded MT Bold"/>
          <w:noProof/>
          <w:color w:val="000000" w:themeColor="text1"/>
          <w:sz w:val="40"/>
          <w:szCs w:val="40"/>
        </w:rPr>
        <w:t>Q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1. What will happen if we do not follow the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safety rules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Ans. If we do not follow safety rules, we can hurt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ourselves and others.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C00000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C00000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C00000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C00000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C00000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C00000"/>
          <w:sz w:val="52"/>
          <w:szCs w:val="52"/>
          <w:u w:val="single"/>
        </w:rPr>
      </w:pPr>
    </w:p>
    <w:p w:rsidR="008A6EA5" w:rsidRPr="00C57486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C00000"/>
          <w:sz w:val="52"/>
          <w:szCs w:val="52"/>
          <w:u w:val="single"/>
        </w:rPr>
      </w:pP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</w:pPr>
      <w:r w:rsidRPr="00B3337A"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  <w:lastRenderedPageBreak/>
        <w:t>ACTIVITY:-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</w:pPr>
      <w:r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  <w:t>Colour the traffic lights and write what each light means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</w:pPr>
      <w:r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  <w:drawing>
          <wp:inline distT="0" distB="0" distL="0" distR="0">
            <wp:extent cx="5086350" cy="5457825"/>
            <wp:effectExtent l="0" t="0" r="0" b="9525"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 lights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24"/>
                    <a:stretch/>
                  </pic:blipFill>
                  <pic:spPr bwMode="auto">
                    <a:xfrm>
                      <a:off x="0" y="0"/>
                      <a:ext cx="50863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7097" w:rsidRPr="00C63E98" w:rsidRDefault="00C63E98" w:rsidP="00C63E98">
      <w:pPr>
        <w:tabs>
          <w:tab w:val="left" w:pos="1065"/>
          <w:tab w:val="left" w:pos="4717"/>
        </w:tabs>
        <w:rPr>
          <w:rFonts w:ascii="Berlin Sans FB Demi" w:hAnsi="Berlin Sans FB Demi"/>
          <w:noProof/>
          <w:color w:val="000000" w:themeColor="text1"/>
          <w:sz w:val="48"/>
          <w:szCs w:val="48"/>
        </w:rPr>
      </w:pPr>
      <w:r w:rsidRPr="00C63E98">
        <w:rPr>
          <w:rFonts w:ascii="Berlin Sans FB Demi" w:hAnsi="Berlin Sans FB Demi"/>
          <w:noProof/>
          <w:color w:val="000000" w:themeColor="text1"/>
          <w:sz w:val="48"/>
          <w:szCs w:val="48"/>
        </w:rPr>
        <w:t xml:space="preserve">1.Red for </w:t>
      </w:r>
      <w:r w:rsidR="0061111A" w:rsidRPr="0061111A"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  <w:t>STOP</w:t>
      </w:r>
    </w:p>
    <w:p w:rsidR="00C63E98" w:rsidRPr="0061111A" w:rsidRDefault="00C63E98" w:rsidP="00C63E98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</w:pPr>
      <w:r>
        <w:rPr>
          <w:rFonts w:ascii="Berlin Sans FB Demi" w:hAnsi="Berlin Sans FB Demi"/>
          <w:noProof/>
          <w:color w:val="000000" w:themeColor="text1"/>
          <w:sz w:val="48"/>
          <w:szCs w:val="48"/>
        </w:rPr>
        <w:t>2.</w:t>
      </w:r>
      <w:r w:rsidRPr="00C63E98">
        <w:rPr>
          <w:rFonts w:ascii="Berlin Sans FB Demi" w:hAnsi="Berlin Sans FB Demi"/>
          <w:noProof/>
          <w:color w:val="000000" w:themeColor="text1"/>
          <w:sz w:val="48"/>
          <w:szCs w:val="48"/>
        </w:rPr>
        <w:t xml:space="preserve">Green for </w:t>
      </w:r>
      <w:r w:rsidR="0061111A" w:rsidRPr="0061111A"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  <w:t>GO</w:t>
      </w:r>
    </w:p>
    <w:p w:rsidR="00C63E98" w:rsidRDefault="00C63E98" w:rsidP="00C63E98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</w:pPr>
      <w:r>
        <w:rPr>
          <w:rFonts w:ascii="Berlin Sans FB Demi" w:hAnsi="Berlin Sans FB Demi"/>
          <w:noProof/>
          <w:color w:val="000000" w:themeColor="text1"/>
          <w:sz w:val="48"/>
          <w:szCs w:val="48"/>
        </w:rPr>
        <w:t>3.</w:t>
      </w:r>
      <w:r w:rsidRPr="00C63E98">
        <w:rPr>
          <w:rFonts w:ascii="Berlin Sans FB Demi" w:hAnsi="Berlin Sans FB Demi"/>
          <w:noProof/>
          <w:color w:val="000000" w:themeColor="text1"/>
          <w:sz w:val="48"/>
          <w:szCs w:val="48"/>
        </w:rPr>
        <w:t xml:space="preserve">Yellow for </w:t>
      </w:r>
      <w:r w:rsidR="0061111A" w:rsidRPr="0061111A"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  <w:t>HURRY UP</w:t>
      </w:r>
    </w:p>
    <w:p w:rsidR="008A6EA5" w:rsidRDefault="008A6EA5" w:rsidP="00C63E98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</w:pPr>
    </w:p>
    <w:p w:rsidR="008A6EA5" w:rsidRPr="0061111A" w:rsidRDefault="008A6EA5" w:rsidP="00C63E98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48"/>
          <w:szCs w:val="48"/>
          <w:u w:val="single"/>
        </w:rPr>
      </w:pP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FF0066"/>
          <w:sz w:val="52"/>
          <w:szCs w:val="52"/>
          <w:u w:val="single"/>
        </w:rPr>
      </w:pPr>
      <w:r w:rsidRPr="00B708FA">
        <w:rPr>
          <w:rFonts w:ascii="Berlin Sans FB Demi" w:hAnsi="Berlin Sans FB Demi"/>
          <w:noProof/>
          <w:color w:val="FF0066"/>
          <w:sz w:val="52"/>
          <w:szCs w:val="52"/>
          <w:u w:val="single"/>
        </w:rPr>
        <w:lastRenderedPageBreak/>
        <w:t>CHAPTER-13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FF0066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FF0066"/>
          <w:sz w:val="52"/>
          <w:szCs w:val="52"/>
          <w:u w:val="single"/>
        </w:rPr>
        <w:t>THE EARTH AND THE SKY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F214F8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Difficult Word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F214F8">
        <w:rPr>
          <w:rFonts w:ascii="Arial Rounded MT Bold" w:hAnsi="Arial Rounded MT Bold"/>
          <w:noProof/>
          <w:color w:val="000000" w:themeColor="text1"/>
          <w:sz w:val="40"/>
          <w:szCs w:val="40"/>
        </w:rPr>
        <w:t>1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. Earth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2. Mountain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3. Ris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4. Covered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5. Ocean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6. Breath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7. Rainbow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8. Shin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9. Lak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10. Plains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F214F8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Q/An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F214F8">
        <w:rPr>
          <w:rFonts w:ascii="Arial Rounded MT Bold" w:hAnsi="Arial Rounded MT Bold"/>
          <w:noProof/>
          <w:color w:val="000000" w:themeColor="text1"/>
          <w:sz w:val="40"/>
          <w:szCs w:val="40"/>
        </w:rPr>
        <w:t>Q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1. Where do we all live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We all live on the Earth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2. What is the shape of the Earth?</w:t>
      </w:r>
    </w:p>
    <w:p w:rsidR="00CF7097" w:rsidRDefault="0053785E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The Earth is round in shape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Q3. Where do you see the Sun, the Moon and the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Stars 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lastRenderedPageBreak/>
        <w:t xml:space="preserve">Ans. We see the Sun,the Moon and the Stars in </w:t>
      </w:r>
    </w:p>
    <w:p w:rsidR="00CF7097" w:rsidRDefault="001A5C0A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t</w: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he Sky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4. What does the Sun gives us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The Sun gives us light and heat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5. When do we see Stars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We see the Stars at night.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HOT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AD01E9">
        <w:rPr>
          <w:rFonts w:ascii="Arial Rounded MT Bold" w:hAnsi="Arial Rounded MT Bold"/>
          <w:noProof/>
          <w:color w:val="000000" w:themeColor="text1"/>
          <w:sz w:val="40"/>
          <w:szCs w:val="40"/>
        </w:rPr>
        <w:t>Q</w:t>
      </w:r>
      <w:r w:rsidR="007B5C2D">
        <w:rPr>
          <w:rFonts w:ascii="Arial Rounded MT Bold" w:hAnsi="Arial Rounded MT Bold"/>
          <w:noProof/>
          <w:color w:val="000000" w:themeColor="text1"/>
          <w:sz w:val="40"/>
          <w:szCs w:val="40"/>
        </w:rPr>
        <w:t>1.Why do the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stars look so small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Ans. Stars look small because they are very far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 from us.</w:t>
      </w:r>
    </w:p>
    <w:p w:rsidR="00CF7097" w:rsidRDefault="00436324" w:rsidP="00CF7097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436324"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shape id="Text Box 31" o:spid="_x0000_s1037" type="#_x0000_t202" style="position:absolute;margin-left:165.75pt;margin-top:40.2pt;width:74.25pt;height:30pt;z-index:251690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" fillcolor="white [3201]" strokeweight=".5pt">
            <v:textbox>
              <w:txbxContent>
                <w:p w:rsidR="00CF7097" w:rsidRPr="00FC748E" w:rsidRDefault="00CF7097" w:rsidP="00CF7097">
                  <w:pPr>
                    <w:rPr>
                      <w:sz w:val="40"/>
                      <w:szCs w:val="40"/>
                    </w:rPr>
                  </w:pPr>
                  <w:r w:rsidRPr="00FC748E">
                    <w:rPr>
                      <w:sz w:val="40"/>
                      <w:szCs w:val="40"/>
                    </w:rPr>
                    <w:t>round</w:t>
                  </w:r>
                </w:p>
              </w:txbxContent>
            </v:textbox>
          </v:shape>
        </w:pict>
      </w:r>
      <w:r w:rsidR="00CF7097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Choose the correct answer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AD39C9">
        <w:rPr>
          <w:rFonts w:ascii="Arial Rounded MT Bold" w:hAnsi="Arial Rounded MT Bold"/>
          <w:noProof/>
          <w:color w:val="000000" w:themeColor="text1"/>
          <w:sz w:val="40"/>
          <w:szCs w:val="40"/>
        </w:rPr>
        <w:t>Q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1.The Earth is __________ in shape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34" o:spid="_x0000_s1040" style="position:absolute;flip:y;z-index:251693568;visibility:visible" from="140.25pt,.75pt" to="161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33" o:spid="_x0000_s1039" style="position:absolute;z-index:251692544;visibility:visible" from="129pt,10.5pt" to="140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32" o:spid="_x0000_s1038" style="position:absolute;margin-left:120pt;margin-top:.75pt;width:50.25pt;height:26.25pt;z-index:251691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a) Round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37" o:spid="_x0000_s1042" style="position:absolute;margin-left:146.25pt;margin-top:35.25pt;width:51pt;height:24pt;z-index:251695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" fillcolor="white [3201]" strokecolor="#f79646 [3209]" strokeweight="2pt"/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35" o:spid="_x0000_s1041" style="position:absolute;margin-left:129pt;margin-top:-1.5pt;width:49.5pt;height:21.75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b) Square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shape id="Text Box 38" o:spid="_x0000_s1043" type="#_x0000_t202" style="position:absolute;margin-left:288.75pt;margin-top:22.65pt;width:66.75pt;height:33.75pt;z-index:251696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" fillcolor="white [3201]" strokeweight=".5pt">
            <v:textbox>
              <w:txbxContent>
                <w:p w:rsidR="00CF7097" w:rsidRPr="00A81B7B" w:rsidRDefault="00CF7097" w:rsidP="00CF7097">
                  <w:pPr>
                    <w:rPr>
                      <w:sz w:val="40"/>
                      <w:szCs w:val="40"/>
                    </w:rPr>
                  </w:pPr>
                  <w:r w:rsidRPr="00A81B7B">
                    <w:rPr>
                      <w:sz w:val="40"/>
                      <w:szCs w:val="40"/>
                    </w:rPr>
                    <w:t>light</w:t>
                  </w:r>
                </w:p>
              </w:txbxContent>
            </v:textbox>
          </v:shape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c) Triangular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Q2. The Earth gets heat and __________ from the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Sun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41" o:spid="_x0000_s1046" style="position:absolute;flip:y;z-index:251699712;visibility:visible" from="120.75pt,.55pt" to="142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40" o:spid="_x0000_s1045" style="position:absolute;z-index:251698688;visibility:visible" from="106.5pt,11.05pt" to="120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39" o:spid="_x0000_s1044" style="position:absolute;margin-left:97.5pt;margin-top:.55pt;width:60pt;height:23.2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a) Light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42" o:spid="_x0000_s1047" style="position:absolute;margin-left:97.5pt;margin-top:4.4pt;width:55.5pt;height:22.5pt;z-index:2517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b) Rain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43" o:spid="_x0000_s1048" style="position:absolute;margin-left:102.75pt;margin-top:3.8pt;width:54.75pt;height:21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c) Stars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lastRenderedPageBreak/>
        <w:pict>
          <v:shape id="Text Box 44" o:spid="_x0000_s1049" type="#_x0000_t202" style="position:absolute;margin-left:88.5pt;margin-top:24.2pt;width:80.25pt;height:31.5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" fillcolor="white [3201]" strokeweight=".5pt">
            <v:textbox>
              <w:txbxContent>
                <w:p w:rsidR="00CF7097" w:rsidRPr="00A81B7B" w:rsidRDefault="00CF7097" w:rsidP="00CF7097">
                  <w:pPr>
                    <w:rPr>
                      <w:sz w:val="40"/>
                      <w:szCs w:val="40"/>
                    </w:rPr>
                  </w:pPr>
                  <w:r w:rsidRPr="00A81B7B">
                    <w:rPr>
                      <w:sz w:val="40"/>
                      <w:szCs w:val="40"/>
                    </w:rPr>
                    <w:t>warmth</w:t>
                  </w:r>
                </w:p>
              </w:txbxContent>
            </v:textbox>
          </v:shape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Q3. In winters we love to play in the Sun as we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get ___________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45" o:spid="_x0000_s1050" style="position:absolute;margin-left:88.5pt;margin-top:1.2pt;width:57.75pt;height:23.25pt;z-index:251703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a) Wet</w:t>
      </w:r>
    </w:p>
    <w:p w:rsidR="009F0CFA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48" o:spid="_x0000_s1051" style="position:absolute;margin-left:120pt;margin-top:2.9pt;width:57.75pt;height:23.25pt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" fillcolor="white [3201]" strokecolor="#f79646 [3209]" strokeweight="2pt"/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51" o:spid="_x0000_s1054" style="position:absolute;flip:y;z-index:251707904;visibility:visible" from="146.25pt,33.6pt" to="168.7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50" o:spid="_x0000_s1053" style="position:absolute;z-index:251706880;visibility:visible" from="134.25pt,44.1pt" to="146.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49" o:spid="_x0000_s1052" style="position:absolute;margin-left:129pt;margin-top:33.7pt;width:54pt;height:20.25pt;z-index:251705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o5YwIAABM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b) Frozen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(c) Warmth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shape id="Text Box 52" o:spid="_x0000_s1055" type="#_x0000_t202" style="position:absolute;margin-left:153pt;margin-top:25.1pt;width:92.25pt;height:30.75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" fillcolor="white [3201]" strokeweight=".5pt">
            <v:textbox>
              <w:txbxContent>
                <w:p w:rsidR="00CF7097" w:rsidRPr="00C03C00" w:rsidRDefault="00CF7097" w:rsidP="00CF7097">
                  <w:pPr>
                    <w:rPr>
                      <w:sz w:val="40"/>
                      <w:szCs w:val="40"/>
                    </w:rPr>
                  </w:pPr>
                  <w:r w:rsidRPr="00C03C00">
                    <w:rPr>
                      <w:sz w:val="40"/>
                      <w:szCs w:val="40"/>
                    </w:rPr>
                    <w:t>rainbow</w:t>
                  </w:r>
                </w:p>
              </w:txbxContent>
            </v:textbox>
          </v:shape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Q4. The band of seven colours in the sky is 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63" o:spid="_x0000_s1064" style="position:absolute;flip:y;z-index:251674112;visibility:visible" from="157.5pt,33.45pt" to="179.2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59" o:spid="_x0000_s1060" style="position:absolute;flip:y;z-index:251667968;visibility:visible;mso-height-relative:margin" from="157.5pt,35.75pt" to="180.7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57" o:spid="_x0000_s1058" style="position:absolute;margin-left:138pt;margin-top:35.75pt;width:62.25pt;height:24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known as ___________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58" o:spid="_x0000_s1059" style="position:absolute;z-index:251670016;visibility:visible" from="142.5pt,11.1pt" to="157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" strokecolor="black [3200]" strokeweight="2pt">
            <v:shadow on="t" color="black" opacity="24903f" origin=",.5" offset="0,.55556mm"/>
          </v:line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a) Rainbow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54" o:spid="_x0000_s1056" style="position:absolute;margin-left:142.5pt;margin-top:0;width:54.75pt;height:24.75pt;z-index:251671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b) Milky Way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shape id="Text Box 60" o:spid="_x0000_s1061" type="#_x0000_t202" style="position:absolute;margin-left:88.5pt;margin-top:30.15pt;width:64.5pt;height:27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" fillcolor="white [3201]" strokeweight=".5pt">
            <v:textbox>
              <w:txbxContent>
                <w:p w:rsidR="00CF7097" w:rsidRPr="0056622D" w:rsidRDefault="00CF7097" w:rsidP="00CF7097">
                  <w:pPr>
                    <w:rPr>
                      <w:sz w:val="40"/>
                      <w:szCs w:val="40"/>
                    </w:rPr>
                  </w:pPr>
                  <w:r w:rsidRPr="0056622D">
                    <w:rPr>
                      <w:sz w:val="40"/>
                      <w:szCs w:val="40"/>
                    </w:rPr>
                    <w:t>moon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55" o:spid="_x0000_s1057" style="position:absolute;margin-left:114.75pt;margin-top:1.65pt;width:57.75pt;height:24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c) Light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5. The _________ keeps changing its shape.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_x0000_s1127" style="position:absolute;flip:y;z-index:251710976;visibility:visible" from="126.75pt,6.75pt" to="148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_x0000_s1126" style="position:absolute;z-index:251709952;visibility:visible" from="111.75pt,21pt" to="126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" strokecolor="black [3200]" strokeweight="2pt">
            <v:shadow on="t" color="black" opacity="24903f" origin=",.5" offset="0,.55556mm"/>
          </v:line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61" o:spid="_x0000_s1062" style="position:absolute;margin-left:105pt;margin-top:11.25pt;width:58.5pt;height:22.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" fillcolor="white [3201]" strokecolor="#f79646 [3209]" strokeweight="2pt">
            <v:textbox>
              <w:txbxContent>
                <w:p w:rsidR="00A142C4" w:rsidRDefault="00A142C4"/>
              </w:txbxContent>
            </v:textbox>
          </v:rect>
        </w:pic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line id="Straight Connector 62" o:spid="_x0000_s1063" style="position:absolute;z-index:251675136;visibility:visible" from="112.5pt,11.25pt" to="126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" strokecolor="black [3200]" strokeweight="2pt">
            <v:shadow on="t" color="black" opacity="24903f" origin=",.5" offset="0,.55556mm"/>
          </v:line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a) Moon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64" o:spid="_x0000_s1065" style="position:absolute;margin-left:105pt;margin-top:1.65pt;width:58.5pt;height:21pt;z-index:25167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b) Sun</w:t>
      </w:r>
    </w:p>
    <w:p w:rsidR="00CF7097" w:rsidRDefault="00436324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pict>
          <v:rect id="Rectangle 65" o:spid="_x0000_s1066" style="position:absolute;margin-left:105pt;margin-top:.25pt;width:58.5pt;height:21.75pt;z-index:251678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" fillcolor="white [3201]" strokecolor="#f79646 [3209]" strokeweight="2pt"/>
        </w:pic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(c) Earth</w:t>
      </w: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F843AF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lastRenderedPageBreak/>
        <w:t>ACTIVITY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Colour the rainbow given below:-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drawing>
          <wp:inline distT="0" distB="0" distL="0" distR="0">
            <wp:extent cx="5095875" cy="4724400"/>
            <wp:effectExtent l="0" t="0" r="9525" b="0"/>
            <wp:docPr id="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bow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8A6EA5" w:rsidRDefault="008A6EA5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FF0066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FF0066"/>
          <w:sz w:val="52"/>
          <w:szCs w:val="52"/>
          <w:u w:val="single"/>
        </w:rPr>
        <w:lastRenderedPageBreak/>
        <w:t>CHAPTER-14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FF0066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FF0066"/>
          <w:sz w:val="52"/>
          <w:szCs w:val="52"/>
          <w:u w:val="single"/>
        </w:rPr>
        <w:t>HOW EARLY PEOPLE LIVED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162609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Difficult Word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1. Ago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2. Human being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3. Forest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4. Cave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5. Cover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6. Tools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7. Ston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8. Taste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9. Butter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10. Wheel</w:t>
      </w:r>
    </w:p>
    <w:p w:rsidR="00CF7097" w:rsidRDefault="00CF7097" w:rsidP="00CF7097">
      <w:pPr>
        <w:tabs>
          <w:tab w:val="left" w:pos="1065"/>
        </w:tabs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D4489D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Q/Ans:-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 w:rsidRPr="00D4489D">
        <w:rPr>
          <w:rFonts w:ascii="Arial Rounded MT Bold" w:hAnsi="Arial Rounded MT Bold"/>
          <w:noProof/>
          <w:color w:val="000000" w:themeColor="text1"/>
          <w:sz w:val="40"/>
          <w:szCs w:val="40"/>
        </w:rPr>
        <w:t>Q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1. Where did early people live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 Early  people lived in forests and cave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Q2. Why did the early people eat meat without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cooking?</w:t>
      </w:r>
    </w:p>
    <w:p w:rsidR="001A6216" w:rsidRDefault="00CF7097" w:rsidP="001A6216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</w:t>
      </w:r>
      <w:r w:rsidR="00DF1168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. The early people </w:t>
      </w:r>
      <w:r w:rsidR="001A6216">
        <w:rPr>
          <w:rFonts w:ascii="Arial Rounded MT Bold" w:hAnsi="Arial Rounded MT Bold"/>
          <w:noProof/>
          <w:color w:val="000000" w:themeColor="text1"/>
          <w:sz w:val="40"/>
          <w:szCs w:val="40"/>
        </w:rPr>
        <w:t>at</w:t>
      </w:r>
      <w:r w:rsidR="00DF1168">
        <w:rPr>
          <w:rFonts w:ascii="Arial Rounded MT Bold" w:hAnsi="Arial Rounded MT Bold"/>
          <w:noProof/>
          <w:color w:val="000000" w:themeColor="text1"/>
          <w:sz w:val="40"/>
          <w:szCs w:val="40"/>
        </w:rPr>
        <w:t>e</w:t>
      </w:r>
      <w:r w:rsidR="001A6216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meat without </w:t>
      </w:r>
    </w:p>
    <w:p w:rsidR="00CF7097" w:rsidRDefault="001A6216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lastRenderedPageBreak/>
        <w:t xml:space="preserve">         </w:t>
      </w:r>
      <w:r w:rsidR="005F1AFC">
        <w:rPr>
          <w:rFonts w:ascii="Arial Rounded MT Bold" w:hAnsi="Arial Rounded MT Bold"/>
          <w:noProof/>
          <w:color w:val="000000" w:themeColor="text1"/>
          <w:sz w:val="40"/>
          <w:szCs w:val="40"/>
        </w:rPr>
        <w:t>c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ooking b</w: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>ecause they did not know about fire and its use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Q3. What food did </w:t>
      </w:r>
      <w:r w:rsidR="001D3F9C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the 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early man eat?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Ans. The early </w:t>
      </w:r>
      <w:r w:rsidR="001D3F9C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man 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ate </w:t>
      </w:r>
      <w:r w:rsidR="00383367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the </w:t>
      </w: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meat of animals.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Q4. What did the early people wear?</w:t>
      </w:r>
    </w:p>
    <w:p w:rsidR="00CF7097" w:rsidRDefault="00E23885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>Ans. The early people wore</w:t>
      </w:r>
      <w:r w:rsidR="00CF7097"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skin of animals and </w:t>
      </w: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  <w:r>
        <w:rPr>
          <w:rFonts w:ascii="Arial Rounded MT Bold" w:hAnsi="Arial Rounded MT Bold"/>
          <w:noProof/>
          <w:color w:val="000000" w:themeColor="text1"/>
          <w:sz w:val="40"/>
          <w:szCs w:val="40"/>
        </w:rPr>
        <w:t xml:space="preserve">             leaves.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 w:rsidRPr="009A3275"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ACTIVITY</w:t>
      </w:r>
    </w:p>
    <w:p w:rsidR="00CF7097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t>Draw tools of early man</w:t>
      </w:r>
    </w:p>
    <w:p w:rsidR="00CF7097" w:rsidRPr="009A3275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  <w:r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  <w:drawing>
          <wp:inline distT="0" distB="0" distL="0" distR="0">
            <wp:extent cx="5057775" cy="2619375"/>
            <wp:effectExtent l="0" t="0" r="9525" b="9525"/>
            <wp:docPr id="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ly man tool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97" w:rsidRPr="00F843AF" w:rsidRDefault="00CF7097" w:rsidP="00CF7097">
      <w:pPr>
        <w:tabs>
          <w:tab w:val="left" w:pos="1065"/>
        </w:tabs>
        <w:jc w:val="center"/>
        <w:rPr>
          <w:rFonts w:ascii="Berlin Sans FB Demi" w:hAnsi="Berlin Sans FB Demi"/>
          <w:noProof/>
          <w:color w:val="000000" w:themeColor="text1"/>
          <w:sz w:val="52"/>
          <w:szCs w:val="52"/>
          <w:u w:val="single"/>
        </w:rPr>
      </w:pPr>
    </w:p>
    <w:p w:rsidR="00CF7097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</w:p>
    <w:p w:rsidR="00CF7097" w:rsidRPr="00AD01E9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</w:p>
    <w:p w:rsidR="00CF7097" w:rsidRPr="00011698" w:rsidRDefault="00CF7097" w:rsidP="00CF7097">
      <w:pPr>
        <w:tabs>
          <w:tab w:val="left" w:pos="1065"/>
        </w:tabs>
        <w:rPr>
          <w:rFonts w:ascii="Arial Rounded MT Bold" w:hAnsi="Arial Rounded MT Bold"/>
          <w:noProof/>
          <w:color w:val="000000" w:themeColor="text1"/>
          <w:sz w:val="40"/>
          <w:szCs w:val="40"/>
        </w:rPr>
      </w:pPr>
    </w:p>
    <w:p w:rsidR="00B233E6" w:rsidRPr="004405CE" w:rsidRDefault="00B233E6" w:rsidP="00CF7097">
      <w:pPr>
        <w:tabs>
          <w:tab w:val="left" w:pos="7351"/>
        </w:tabs>
        <w:rPr>
          <w:szCs w:val="44"/>
        </w:rPr>
      </w:pPr>
    </w:p>
    <w:sectPr w:rsidR="00B233E6" w:rsidRPr="004405CE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F05" w:rsidRDefault="00AB0F05" w:rsidP="00A46D78">
      <w:pPr>
        <w:spacing w:after="0" w:line="240" w:lineRule="auto"/>
      </w:pPr>
      <w:r>
        <w:separator/>
      </w:r>
    </w:p>
  </w:endnote>
  <w:endnote w:type="continuationSeparator" w:id="1">
    <w:p w:rsidR="00AB0F05" w:rsidRDefault="00AB0F05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F05" w:rsidRDefault="00AB0F05" w:rsidP="00A46D78">
      <w:pPr>
        <w:spacing w:after="0" w:line="240" w:lineRule="auto"/>
      </w:pPr>
      <w:r>
        <w:separator/>
      </w:r>
    </w:p>
  </w:footnote>
  <w:footnote w:type="continuationSeparator" w:id="1">
    <w:p w:rsidR="00AB0F05" w:rsidRDefault="00AB0F05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C0F"/>
    <w:multiLevelType w:val="hybridMultilevel"/>
    <w:tmpl w:val="8BE2D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1992"/>
    <w:multiLevelType w:val="hybridMultilevel"/>
    <w:tmpl w:val="4BB03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36014"/>
    <w:multiLevelType w:val="hybridMultilevel"/>
    <w:tmpl w:val="439624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2A77"/>
    <w:multiLevelType w:val="hybridMultilevel"/>
    <w:tmpl w:val="96EEC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8788C"/>
    <w:multiLevelType w:val="hybridMultilevel"/>
    <w:tmpl w:val="A5DC79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504AE"/>
    <w:multiLevelType w:val="hybridMultilevel"/>
    <w:tmpl w:val="8392F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83F7E"/>
    <w:multiLevelType w:val="hybridMultilevel"/>
    <w:tmpl w:val="E9BA2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3B58"/>
    <w:multiLevelType w:val="hybridMultilevel"/>
    <w:tmpl w:val="DA5ED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7D0B"/>
    <w:multiLevelType w:val="hybridMultilevel"/>
    <w:tmpl w:val="AC9418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265EB"/>
    <w:multiLevelType w:val="hybridMultilevel"/>
    <w:tmpl w:val="70E817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16CB8"/>
    <w:multiLevelType w:val="hybridMultilevel"/>
    <w:tmpl w:val="178E0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3350F"/>
    <w:multiLevelType w:val="hybridMultilevel"/>
    <w:tmpl w:val="A32C6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67533"/>
    <w:multiLevelType w:val="hybridMultilevel"/>
    <w:tmpl w:val="FB24364E"/>
    <w:lvl w:ilvl="0" w:tplc="FFFFFFFF">
      <w:start w:val="1"/>
      <w:numFmt w:val="lowerLetter"/>
      <w:lvlText w:val="(%1)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8A68F3"/>
    <w:multiLevelType w:val="hybridMultilevel"/>
    <w:tmpl w:val="EE78F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31899"/>
    <w:multiLevelType w:val="hybridMultilevel"/>
    <w:tmpl w:val="C2BC5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F2E49"/>
    <w:multiLevelType w:val="hybridMultilevel"/>
    <w:tmpl w:val="DE8A0C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F2FC3"/>
    <w:multiLevelType w:val="hybridMultilevel"/>
    <w:tmpl w:val="F2261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8344C"/>
    <w:multiLevelType w:val="hybridMultilevel"/>
    <w:tmpl w:val="1D4AF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154BB"/>
    <w:multiLevelType w:val="hybridMultilevel"/>
    <w:tmpl w:val="A0AE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06A8"/>
    <w:multiLevelType w:val="hybridMultilevel"/>
    <w:tmpl w:val="2A2E9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576EB"/>
    <w:multiLevelType w:val="hybridMultilevel"/>
    <w:tmpl w:val="DC3219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E039C"/>
    <w:multiLevelType w:val="hybridMultilevel"/>
    <w:tmpl w:val="2CBC9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F7BBA"/>
    <w:multiLevelType w:val="hybridMultilevel"/>
    <w:tmpl w:val="CB180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97FCF"/>
    <w:multiLevelType w:val="hybridMultilevel"/>
    <w:tmpl w:val="1326F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7"/>
  </w:num>
  <w:num w:numId="5">
    <w:abstractNumId w:val="9"/>
  </w:num>
  <w:num w:numId="6">
    <w:abstractNumId w:val="13"/>
  </w:num>
  <w:num w:numId="7">
    <w:abstractNumId w:val="21"/>
  </w:num>
  <w:num w:numId="8">
    <w:abstractNumId w:val="4"/>
  </w:num>
  <w:num w:numId="9">
    <w:abstractNumId w:val="20"/>
  </w:num>
  <w:num w:numId="10">
    <w:abstractNumId w:val="2"/>
  </w:num>
  <w:num w:numId="11">
    <w:abstractNumId w:val="1"/>
  </w:num>
  <w:num w:numId="12">
    <w:abstractNumId w:val="5"/>
  </w:num>
  <w:num w:numId="13">
    <w:abstractNumId w:val="23"/>
  </w:num>
  <w:num w:numId="14">
    <w:abstractNumId w:val="22"/>
  </w:num>
  <w:num w:numId="15">
    <w:abstractNumId w:val="19"/>
  </w:num>
  <w:num w:numId="16">
    <w:abstractNumId w:val="6"/>
  </w:num>
  <w:num w:numId="17">
    <w:abstractNumId w:val="0"/>
  </w:num>
  <w:num w:numId="18">
    <w:abstractNumId w:val="14"/>
  </w:num>
  <w:num w:numId="19">
    <w:abstractNumId w:val="18"/>
  </w:num>
  <w:num w:numId="20">
    <w:abstractNumId w:val="15"/>
  </w:num>
  <w:num w:numId="21">
    <w:abstractNumId w:val="3"/>
  </w:num>
  <w:num w:numId="22">
    <w:abstractNumId w:val="10"/>
  </w:num>
  <w:num w:numId="23">
    <w:abstractNumId w:val="16"/>
  </w:num>
  <w:num w:numId="24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7E0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94F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60E6"/>
    <w:rsid w:val="00096D02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4F2"/>
    <w:rsid w:val="000B7570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07D8A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27368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5B90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5C0A"/>
    <w:rsid w:val="001A6216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C62B3"/>
    <w:rsid w:val="001D135E"/>
    <w:rsid w:val="001D1FA6"/>
    <w:rsid w:val="001D2666"/>
    <w:rsid w:val="001D3F9C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27F43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17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121"/>
    <w:rsid w:val="002E7268"/>
    <w:rsid w:val="002E732E"/>
    <w:rsid w:val="002E74A7"/>
    <w:rsid w:val="002E79D3"/>
    <w:rsid w:val="002F05BB"/>
    <w:rsid w:val="002F1157"/>
    <w:rsid w:val="002F1AA8"/>
    <w:rsid w:val="002F205B"/>
    <w:rsid w:val="002F3A8A"/>
    <w:rsid w:val="002F46FB"/>
    <w:rsid w:val="002F4F31"/>
    <w:rsid w:val="002F680A"/>
    <w:rsid w:val="002F7E4B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07E20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367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281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0C7A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177B4"/>
    <w:rsid w:val="004203E3"/>
    <w:rsid w:val="00420932"/>
    <w:rsid w:val="00420F4B"/>
    <w:rsid w:val="00421758"/>
    <w:rsid w:val="004217E0"/>
    <w:rsid w:val="00422549"/>
    <w:rsid w:val="00422B67"/>
    <w:rsid w:val="00423031"/>
    <w:rsid w:val="00426CEB"/>
    <w:rsid w:val="00426F0B"/>
    <w:rsid w:val="00427936"/>
    <w:rsid w:val="00430B97"/>
    <w:rsid w:val="00433828"/>
    <w:rsid w:val="00434E85"/>
    <w:rsid w:val="00436324"/>
    <w:rsid w:val="00436E6B"/>
    <w:rsid w:val="004405CE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8D2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4F7F33"/>
    <w:rsid w:val="00500006"/>
    <w:rsid w:val="00500B20"/>
    <w:rsid w:val="00500CB7"/>
    <w:rsid w:val="00502553"/>
    <w:rsid w:val="00502609"/>
    <w:rsid w:val="00503B6B"/>
    <w:rsid w:val="00504101"/>
    <w:rsid w:val="00504B3A"/>
    <w:rsid w:val="00505FA5"/>
    <w:rsid w:val="00506A21"/>
    <w:rsid w:val="00506E66"/>
    <w:rsid w:val="00507B95"/>
    <w:rsid w:val="005119E2"/>
    <w:rsid w:val="00511BF5"/>
    <w:rsid w:val="00512C38"/>
    <w:rsid w:val="00512D1E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4B4D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132"/>
    <w:rsid w:val="00536711"/>
    <w:rsid w:val="00536F9A"/>
    <w:rsid w:val="0053785E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18DC"/>
    <w:rsid w:val="00572032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D7903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1979"/>
    <w:rsid w:val="005F1AFC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2B1F"/>
    <w:rsid w:val="00604B0D"/>
    <w:rsid w:val="00604BEB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11A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5D32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5CEE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C71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0EDF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2A08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371E4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535"/>
    <w:rsid w:val="00763A48"/>
    <w:rsid w:val="00763DF6"/>
    <w:rsid w:val="00763EE5"/>
    <w:rsid w:val="007641B4"/>
    <w:rsid w:val="007649C3"/>
    <w:rsid w:val="007653CC"/>
    <w:rsid w:val="007668BE"/>
    <w:rsid w:val="00766BAB"/>
    <w:rsid w:val="00767311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7A8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5C2D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5EF1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1E1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6EA5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5E6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5CB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1B1E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1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CFA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2C4"/>
    <w:rsid w:val="00A143A7"/>
    <w:rsid w:val="00A16EE3"/>
    <w:rsid w:val="00A1732E"/>
    <w:rsid w:val="00A21D34"/>
    <w:rsid w:val="00A225F9"/>
    <w:rsid w:val="00A22FAE"/>
    <w:rsid w:val="00A22FE4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969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35F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0F05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43AD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09DD"/>
    <w:rsid w:val="00B01199"/>
    <w:rsid w:val="00B01BAD"/>
    <w:rsid w:val="00B020A0"/>
    <w:rsid w:val="00B023BF"/>
    <w:rsid w:val="00B027DC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3E6"/>
    <w:rsid w:val="00B23488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6F54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373"/>
    <w:rsid w:val="00B96E70"/>
    <w:rsid w:val="00B97362"/>
    <w:rsid w:val="00B973AB"/>
    <w:rsid w:val="00B9751F"/>
    <w:rsid w:val="00B97A83"/>
    <w:rsid w:val="00BA09C0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19AC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3E98"/>
    <w:rsid w:val="00C65BF2"/>
    <w:rsid w:val="00C66A6B"/>
    <w:rsid w:val="00C71195"/>
    <w:rsid w:val="00C71237"/>
    <w:rsid w:val="00C727A3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87C23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96C89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097"/>
    <w:rsid w:val="00CF7C33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20D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201B"/>
    <w:rsid w:val="00DA3EA9"/>
    <w:rsid w:val="00DA4830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0FEF"/>
    <w:rsid w:val="00DC1476"/>
    <w:rsid w:val="00DC1AE7"/>
    <w:rsid w:val="00DC2E50"/>
    <w:rsid w:val="00DC3194"/>
    <w:rsid w:val="00DC37BC"/>
    <w:rsid w:val="00DC3CD3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0DA2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1168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346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525"/>
    <w:rsid w:val="00E17990"/>
    <w:rsid w:val="00E17DD1"/>
    <w:rsid w:val="00E20B8E"/>
    <w:rsid w:val="00E212DC"/>
    <w:rsid w:val="00E22693"/>
    <w:rsid w:val="00E23885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6669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7B1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5D50"/>
    <w:rsid w:val="00E860F9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6C4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B7B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074E6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755"/>
    <w:rsid w:val="00F37C92"/>
    <w:rsid w:val="00F4030F"/>
    <w:rsid w:val="00F4072E"/>
    <w:rsid w:val="00F40BEC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7F6"/>
    <w:rsid w:val="00F779C1"/>
    <w:rsid w:val="00F77BF5"/>
    <w:rsid w:val="00F80104"/>
    <w:rsid w:val="00F80882"/>
    <w:rsid w:val="00F808E2"/>
    <w:rsid w:val="00F808FE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6C78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114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FB47-30F4-4E30-886B-1A8724CA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2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8063</cp:revision>
  <cp:lastPrinted>2019-07-05T03:36:00Z</cp:lastPrinted>
  <dcterms:created xsi:type="dcterms:W3CDTF">2017-02-09T04:56:00Z</dcterms:created>
  <dcterms:modified xsi:type="dcterms:W3CDTF">2020-08-24T09:05:00Z</dcterms:modified>
</cp:coreProperties>
</file>